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2AB86A" w14:textId="75466719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0641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  <w:r w:rsidR="00626729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</w:t>
      </w:r>
      <w:r w:rsidR="00B273D8">
        <w:rPr>
          <w:rFonts w:ascii="標楷體" w:eastAsia="標楷體" w:hAnsi="標楷體" w:cs="標楷體" w:hint="eastAsia"/>
          <w:b/>
          <w:sz w:val="28"/>
          <w:szCs w:val="28"/>
          <w:u w:val="single"/>
        </w:rPr>
        <w:t>禎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14:paraId="44F1722E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DB626F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0021D9C" w14:textId="24DA14FC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AD514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7C36CCF3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5D6179F7" w14:textId="109A880A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D5149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D5149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14:paraId="7F90E3F3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5C07D74F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5DEB4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DA24A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F3BB6AD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D727" w14:textId="7E74E6A4" w:rsidR="00F6602E" w:rsidRPr="00EC7948" w:rsidRDefault="00B6667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3D9CAC3" w14:textId="7882ABE1" w:rsidR="00F6602E" w:rsidRPr="00EC7948" w:rsidRDefault="00062F5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445B48" w14:textId="40E5F726" w:rsidR="00F6602E" w:rsidRPr="00EC7948" w:rsidRDefault="00106413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A6E94B9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F4C668F" w14:textId="5188DEE8" w:rsidR="00F6602E" w:rsidRPr="00EC7948" w:rsidRDefault="00106413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1073E44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DEC60AB" w14:textId="3C25D3D2" w:rsidR="00F6602E" w:rsidRPr="00EC7948" w:rsidRDefault="00B6667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04528CF" w14:textId="448D3191" w:rsidR="00F6602E" w:rsidRPr="00EC7948" w:rsidRDefault="00062F58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83B6461" w14:textId="37A55725" w:rsidR="00F6602E" w:rsidRPr="001D3382" w:rsidRDefault="00062F58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47C4" w14:textId="77777777" w:rsidR="000427EE" w:rsidRPr="000427EE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14:paraId="6DD0EE4F" w14:textId="77777777" w:rsidR="000427EE" w:rsidRPr="000427EE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14:paraId="0353512E" w14:textId="77777777" w:rsidR="000427EE" w:rsidRPr="000427EE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2 理解不同時空的科技與媒體發展和應用，增進</w:t>
            </w:r>
            <w:proofErr w:type="gramStart"/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思辨其在生活中可能帶來的衝突與影響。</w:t>
            </w:r>
          </w:p>
          <w:p w14:paraId="2E5DFB4C" w14:textId="77777777" w:rsidR="000427EE" w:rsidRPr="000427EE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14:paraId="667E652E" w14:textId="77777777" w:rsidR="000427EE" w:rsidRPr="000427EE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19FC8D00" w14:textId="77777777" w:rsidR="000427EE" w:rsidRPr="000427EE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2 具備同理與理性溝通的知能與態度，發展與人合作的互動關係。</w:t>
            </w:r>
          </w:p>
          <w:p w14:paraId="5986B0DB" w14:textId="08B9F313" w:rsidR="00F6602E" w:rsidRPr="00B62FC1" w:rsidRDefault="000427EE" w:rsidP="000427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</w:t>
            </w:r>
            <w:proofErr w:type="gramStart"/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042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14:paraId="50DBBAA7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8946E2A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152FE67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7F67149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464DC62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3A8CC1A8" w14:textId="77777777" w:rsidR="00133C48" w:rsidRPr="00133C48" w:rsidRDefault="00133C48" w:rsidP="00133C48">
      <w:pPr>
        <w:ind w:firstLine="0"/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133C48">
        <w:rPr>
          <w:rFonts w:ascii="標楷體" w:eastAsia="標楷體" w:hAnsi="標楷體" w:cs="新細明體" w:hint="eastAsia"/>
          <w:sz w:val="24"/>
          <w:szCs w:val="24"/>
        </w:rPr>
        <w:t>第二</w:t>
      </w:r>
      <w:proofErr w:type="gramStart"/>
      <w:r w:rsidRPr="00133C48">
        <w:rPr>
          <w:rFonts w:ascii="標楷體" w:eastAsia="標楷體" w:hAnsi="標楷體" w:cs="新細明體" w:hint="eastAsia"/>
          <w:sz w:val="24"/>
          <w:szCs w:val="24"/>
        </w:rPr>
        <w:t>冊</w:t>
      </w:r>
      <w:proofErr w:type="gramEnd"/>
      <w:r w:rsidRPr="00133C48">
        <w:rPr>
          <w:rFonts w:ascii="標楷體" w:eastAsia="標楷體" w:hAnsi="標楷體" w:cs="新細明體" w:hint="eastAsia"/>
          <w:sz w:val="24"/>
          <w:szCs w:val="24"/>
        </w:rPr>
        <w:t>公民與社會</w:t>
      </w:r>
    </w:p>
    <w:p w14:paraId="44EE0A9F" w14:textId="4CD2BD76" w:rsidR="00133C48" w:rsidRPr="00133C48" w:rsidRDefault="00133C48" w:rsidP="00133C48">
      <w:pPr>
        <w:ind w:firstLine="0"/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133C48">
        <w:rPr>
          <w:rFonts w:ascii="標楷體" w:eastAsia="標楷體" w:hAnsi="標楷體" w:cs="新細明體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0DEB32E" wp14:editId="0CAC6606">
            <wp:extent cx="6610350" cy="22796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4D6E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21246C9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62324DFB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3749" w:type="dxa"/>
        <w:jc w:val="center"/>
        <w:tblLayout w:type="fixed"/>
        <w:tblLook w:val="0600" w:firstRow="0" w:lastRow="0" w:firstColumn="0" w:lastColumn="0" w:noHBand="1" w:noVBand="1"/>
      </w:tblPr>
      <w:tblGrid>
        <w:gridCol w:w="1266"/>
        <w:gridCol w:w="1275"/>
        <w:gridCol w:w="1408"/>
        <w:gridCol w:w="2977"/>
        <w:gridCol w:w="435"/>
        <w:gridCol w:w="1843"/>
        <w:gridCol w:w="1700"/>
        <w:gridCol w:w="1559"/>
        <w:gridCol w:w="1286"/>
      </w:tblGrid>
      <w:tr w:rsidR="00F6602E" w:rsidRPr="004C7166" w14:paraId="1FD4D7A2" w14:textId="77777777" w:rsidTr="005379C5">
        <w:trPr>
          <w:trHeight w:val="278"/>
          <w:tblHeader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E68288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2A67E9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E11A93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C57DCC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77F9D1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B78052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C2A8E0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D5601C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7D22E1E4" w14:textId="77777777" w:rsidTr="005379C5">
        <w:trPr>
          <w:trHeight w:val="278"/>
          <w:tblHeader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123F0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AC8FF9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BF881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95DC9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F9CD7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A0E67C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6D89F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A120BC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717F06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14:paraId="2900361E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0EA6E" w14:textId="77777777"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4883" w14:textId="77777777"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0BF87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07423" w14:textId="77777777"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2D14313E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7AB1D8C8" w14:textId="77777777"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13D678E1" w14:textId="77777777"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80BE8" w14:textId="77777777"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D97A6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FA960" w14:textId="77777777"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0F219B33" w14:textId="77777777"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174BA668" w14:textId="77777777"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4C3BA412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27121A89" w14:textId="77777777"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90C4FF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58E25290" w14:textId="77777777"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D8635C0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20C905FB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5AF73224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584B859D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6451BF82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2F2CD883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67ADDD9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29DB9E2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7F0C3BB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A91B259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274033B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7ACD4DC" w14:textId="77777777"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C6EE160" w14:textId="77777777"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F79F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2CD036C6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4AD2239E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7AAD4E7E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14:paraId="65A93FC4" w14:textId="77777777"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A6C79" w:rsidRPr="004C7166" w14:paraId="0BAAA35B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8F6AB" w14:textId="77777777" w:rsidR="003A6C79" w:rsidRPr="004C7166" w:rsidRDefault="003A6C79" w:rsidP="003A6C7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68BA277" w14:textId="77777777" w:rsidR="003A6C79" w:rsidRPr="004C7166" w:rsidRDefault="003A6C79" w:rsidP="003A6C7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6660" w14:textId="590B422D" w:rsidR="003A6C79" w:rsidRPr="00B61B05" w:rsidRDefault="003A6C79" w:rsidP="003A6C79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Ba-Ⅳ-1 為什麼家庭是基本及重要的社會組織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6A6F2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546F4949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b-Ⅳ-1 應用社會領域內容知識解析生活經驗或社會現象。</w:t>
            </w:r>
          </w:p>
          <w:p w14:paraId="36386517" w14:textId="4C5B5846" w:rsidR="003A6C79" w:rsidRPr="004C7166" w:rsidRDefault="003A6C79" w:rsidP="003A6C7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65EB4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課社會生活中的公民德性</w:t>
            </w:r>
          </w:p>
          <w:p w14:paraId="777C0118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如何融入社會生活？</w:t>
            </w:r>
          </w:p>
          <w:p w14:paraId="6B42F086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社會化</w:t>
            </w:r>
          </w:p>
          <w:p w14:paraId="2C8AF2A2" w14:textId="021239CC" w:rsidR="003A6C79" w:rsidRPr="004C7166" w:rsidRDefault="003A6C79" w:rsidP="003A6C7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社會化主要途徑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AEB12" w14:textId="103FF6FE" w:rsidR="003A6C79" w:rsidRPr="004C7166" w:rsidRDefault="003A6C79" w:rsidP="003A6C79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11C0B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712D889E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7ADEFF32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1168F08D" w14:textId="47897EC5" w:rsidR="003A6C79" w:rsidRPr="004C4D28" w:rsidRDefault="003A6C79" w:rsidP="005379C5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D22C72" w14:textId="000AA3CB" w:rsidR="006B17BA" w:rsidRPr="006B17BA" w:rsidRDefault="006B17BA" w:rsidP="000058DD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7DFFE63B" w14:textId="542072CA" w:rsidR="006B17BA" w:rsidRPr="006B17BA" w:rsidRDefault="006B17BA" w:rsidP="000058DD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5D3056F3" w14:textId="7BE0A4CB" w:rsidR="006B17BA" w:rsidRPr="006B17BA" w:rsidRDefault="006B17BA" w:rsidP="000058DD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22848950" w14:textId="741EF1C9" w:rsidR="006B17BA" w:rsidRPr="00ED2F9D" w:rsidRDefault="006B17BA" w:rsidP="000058DD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01E110FE" w14:textId="29249193" w:rsidR="003A6C79" w:rsidRPr="00ED2F9D" w:rsidRDefault="006B17BA" w:rsidP="000058DD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D2F9D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proofErr w:type="gramStart"/>
            <w:r w:rsidRPr="00ED2F9D">
              <w:rPr>
                <w:rFonts w:ascii="標楷體" w:eastAsia="標楷體" w:hAnsi="標楷體" w:hint="eastAsia"/>
                <w:sz w:val="20"/>
                <w:szCs w:val="20"/>
              </w:rPr>
              <w:t>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95CBD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14:paraId="22E79E0C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J2 探討社會與自然環境對個人及家庭的影響。</w:t>
            </w:r>
          </w:p>
          <w:p w14:paraId="2AA6EE9A" w14:textId="77777777" w:rsidR="003A6C79" w:rsidRDefault="003A6C79" w:rsidP="003A6C7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3255837E" w14:textId="611C6548" w:rsidR="003A6C79" w:rsidRPr="004C7166" w:rsidRDefault="003A6C79" w:rsidP="003A6C7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3A7E" w14:textId="77777777" w:rsidR="003A6C79" w:rsidRPr="004C7166" w:rsidRDefault="003A6C79" w:rsidP="003A6C7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86296E" w:rsidRPr="004C7166" w14:paraId="47373E81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9AA6" w14:textId="77777777" w:rsidR="0086296E" w:rsidRPr="004C7166" w:rsidRDefault="0086296E" w:rsidP="008629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9BD0" w14:textId="0A91E3E2" w:rsidR="0086296E" w:rsidRPr="004C7166" w:rsidRDefault="0086296E" w:rsidP="0086296E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Aa-Ⅳ-1 什麼是公民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FFE51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412C1928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b-Ⅳ-1 應用社會領域內容知識解析生活經驗或社會現象。</w:t>
            </w:r>
          </w:p>
          <w:p w14:paraId="116C354F" w14:textId="53CDE20E" w:rsidR="0086296E" w:rsidRPr="004C7166" w:rsidRDefault="0086296E" w:rsidP="0086296E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661AB7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課社會生活中的公民德性</w:t>
            </w:r>
          </w:p>
          <w:p w14:paraId="141B99FA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為何應參與公共事務？</w:t>
            </w:r>
          </w:p>
          <w:p w14:paraId="01EEC7D8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參與公共事務的重要性</w:t>
            </w:r>
          </w:p>
          <w:p w14:paraId="7F45DAC2" w14:textId="4075498A" w:rsidR="0086296E" w:rsidRPr="004C7166" w:rsidRDefault="0086296E" w:rsidP="0086296E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參與公共事務的成員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6341F" w14:textId="6E930315" w:rsidR="0086296E" w:rsidRPr="004C7166" w:rsidRDefault="0086296E" w:rsidP="0086296E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9F6D1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287EA75D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1DE762F2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5B6A559D" w14:textId="3AD90C9D" w:rsidR="004C4D28" w:rsidRPr="004C4D28" w:rsidRDefault="004C4D28" w:rsidP="005379C5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FCB8F" w14:textId="77777777" w:rsidR="000A2680" w:rsidRPr="006B17BA" w:rsidRDefault="000A2680" w:rsidP="000058DD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1710DD22" w14:textId="77777777" w:rsidR="000A2680" w:rsidRPr="006B17BA" w:rsidRDefault="000A2680" w:rsidP="000058DD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7D000CF5" w14:textId="77777777" w:rsidR="000A2680" w:rsidRPr="006B17BA" w:rsidRDefault="000A2680" w:rsidP="000058DD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05FE0845" w14:textId="77777777" w:rsidR="000A2680" w:rsidRPr="00ED2F9D" w:rsidRDefault="000A2680" w:rsidP="000058DD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19634566" w14:textId="1B44B5A7" w:rsidR="0086296E" w:rsidRPr="004C7166" w:rsidRDefault="0086296E" w:rsidP="000A2680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A5D0C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14:paraId="00907B31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J2 探討社會與自然環境對個人及家庭的影響。</w:t>
            </w:r>
          </w:p>
          <w:p w14:paraId="41D2B482" w14:textId="77777777" w:rsidR="0086296E" w:rsidRDefault="0086296E" w:rsidP="0086296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56A3C431" w14:textId="77777777" w:rsidR="0086296E" w:rsidRDefault="0086296E" w:rsidP="0086296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  <w:p w14:paraId="6FF7AC10" w14:textId="77777777" w:rsidR="00994B27" w:rsidRPr="00994B27" w:rsidRDefault="00994B27" w:rsidP="00994B27">
            <w:pPr>
              <w:rPr>
                <w:rFonts w:ascii="新細明體" w:eastAsia="新細明體" w:hAnsi="新細明體" w:cs="新細明體"/>
                <w:color w:val="auto"/>
              </w:rPr>
            </w:pPr>
            <w:r w:rsidRPr="00994B27">
              <w:rPr>
                <w:rFonts w:ascii="標楷體" w:eastAsia="標楷體" w:hAnsi="標楷體" w:cs="新細明體" w:hint="eastAsia"/>
              </w:rPr>
              <w:t>【法治教育】</w:t>
            </w:r>
          </w:p>
          <w:p w14:paraId="0B90CDF0" w14:textId="77777777" w:rsidR="00994B27" w:rsidRPr="00994B27" w:rsidRDefault="00994B27" w:rsidP="00994B27">
            <w:pPr>
              <w:rPr>
                <w:rFonts w:ascii="新細明體" w:eastAsia="新細明體" w:hAnsi="新細明體" w:cs="新細明體"/>
                <w:color w:val="auto"/>
              </w:rPr>
            </w:pPr>
            <w:r w:rsidRPr="00994B27">
              <w:rPr>
                <w:rFonts w:ascii="標楷體" w:eastAsia="標楷體" w:hAnsi="標楷體" w:cs="新細明體" w:hint="eastAsia"/>
              </w:rPr>
              <w:t>法J4 理解規範國家強制力之重要性。</w:t>
            </w:r>
          </w:p>
          <w:p w14:paraId="106A19F9" w14:textId="66EE14E0" w:rsidR="00994B27" w:rsidRPr="00994B27" w:rsidRDefault="00994B27" w:rsidP="0086296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169C" w14:textId="77777777" w:rsidR="0086296E" w:rsidRPr="004C7166" w:rsidRDefault="0086296E" w:rsidP="008629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2D324A" w:rsidRPr="004C7166" w14:paraId="6FC48200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5C0EB" w14:textId="77777777" w:rsidR="002D324A" w:rsidRPr="004C7166" w:rsidRDefault="002D324A" w:rsidP="002D324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EF827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Aa-Ⅳ-2 現代公民必須具備哪些基本的德性？為什麼？</w:t>
            </w:r>
          </w:p>
          <w:p w14:paraId="33A6B9FC" w14:textId="65A2DC5D" w:rsidR="002D324A" w:rsidRPr="004C7166" w:rsidRDefault="002D324A" w:rsidP="002D324A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Ca-Ⅳ-1 日常生活和公共事務中的爭議，為什麼應該以非暴力的方式來解決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CC0B7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1CA9F9A9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b-Ⅳ-1 應用社會領域內容知識解析生活經驗或社會現象。</w:t>
            </w:r>
          </w:p>
          <w:p w14:paraId="1E39BE62" w14:textId="3FDB7F51" w:rsidR="002D324A" w:rsidRPr="004C7166" w:rsidRDefault="002D324A" w:rsidP="002D324A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025BC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課社會生活中的公民德性</w:t>
            </w:r>
          </w:p>
          <w:p w14:paraId="1AA478F0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社會成員應如何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扮演好其角色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</w:p>
          <w:p w14:paraId="32C04849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充實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能、積極參與</w:t>
            </w:r>
          </w:p>
          <w:p w14:paraId="15A1DBBC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遵守法律、發揮道德</w:t>
            </w:r>
          </w:p>
          <w:p w14:paraId="7D776C26" w14:textId="77777777" w:rsidR="002D324A" w:rsidRDefault="002D324A" w:rsidP="002D324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理性思考、相互尊重</w:t>
            </w:r>
          </w:p>
          <w:p w14:paraId="2849742B" w14:textId="697CD820" w:rsidR="002D324A" w:rsidRPr="004C7166" w:rsidRDefault="002D324A" w:rsidP="002D324A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.捍衛正義、促進公益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FA62CD" w14:textId="757C3A3C" w:rsidR="002D324A" w:rsidRPr="004C7166" w:rsidRDefault="002D324A" w:rsidP="002D324A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45E2C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7C9D62C5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3CE326E4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34AD0965" w14:textId="4EB1472D" w:rsidR="002D324A" w:rsidRPr="004C4D28" w:rsidRDefault="002D324A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48CE8" w14:textId="4C3459A6" w:rsidR="002D324A" w:rsidRDefault="002D324A" w:rsidP="002D324A">
            <w:pPr>
              <w:spacing w:line="280" w:lineRule="exact"/>
              <w:ind w:left="-22" w:hanging="7"/>
              <w:rPr>
                <w:rFonts w:ascii="標楷體" w:eastAsia="標楷體" w:hAnsi="標楷體"/>
              </w:rPr>
            </w:pPr>
          </w:p>
          <w:p w14:paraId="6331C920" w14:textId="77777777" w:rsidR="000A2680" w:rsidRPr="006B17BA" w:rsidRDefault="000A2680" w:rsidP="000058DD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07FDB5DB" w14:textId="77777777" w:rsidR="000A2680" w:rsidRPr="006B17BA" w:rsidRDefault="000A2680" w:rsidP="000058DD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2B36553F" w14:textId="77777777" w:rsidR="000A2680" w:rsidRPr="006B17BA" w:rsidRDefault="000A2680" w:rsidP="000058DD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5E711EB0" w14:textId="77777777" w:rsidR="000A2680" w:rsidRPr="00C22559" w:rsidRDefault="000A2680" w:rsidP="000058DD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6D4E46FF" w14:textId="15DA7930" w:rsidR="000A2680" w:rsidRPr="00C22559" w:rsidRDefault="000A2680" w:rsidP="000058DD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C22559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proofErr w:type="gramStart"/>
            <w:r w:rsidRPr="00C22559">
              <w:rPr>
                <w:rFonts w:ascii="標楷體" w:eastAsia="標楷體" w:hAnsi="標楷體" w:hint="eastAsia"/>
                <w:sz w:val="20"/>
                <w:szCs w:val="20"/>
              </w:rPr>
              <w:t>評互評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ED9DC" w14:textId="77777777" w:rsidR="002D324A" w:rsidRPr="00E3217B" w:rsidRDefault="002D324A" w:rsidP="002D324A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217B">
              <w:rPr>
                <w:rFonts w:ascii="標楷體" w:eastAsia="標楷體" w:hAnsi="標楷體" w:hint="eastAsia"/>
                <w:sz w:val="20"/>
                <w:szCs w:val="20"/>
              </w:rPr>
              <w:t>【家庭教育】</w:t>
            </w:r>
          </w:p>
          <w:p w14:paraId="401895AD" w14:textId="77777777" w:rsidR="002D324A" w:rsidRPr="00E3217B" w:rsidRDefault="002D324A" w:rsidP="002D324A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217B">
              <w:rPr>
                <w:rFonts w:ascii="標楷體" w:eastAsia="標楷體" w:hAnsi="標楷體" w:hint="eastAsia"/>
                <w:sz w:val="20"/>
                <w:szCs w:val="20"/>
              </w:rPr>
              <w:t>家J2 探討社會與自然環境對個人及家庭的影響。</w:t>
            </w:r>
          </w:p>
          <w:p w14:paraId="0A32F600" w14:textId="77777777" w:rsidR="002D324A" w:rsidRPr="00E3217B" w:rsidRDefault="002D324A" w:rsidP="002D324A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217B"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04D6FF31" w14:textId="77777777" w:rsidR="002D324A" w:rsidRPr="00E3217B" w:rsidRDefault="002D324A" w:rsidP="002D324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E3217B"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  <w:p w14:paraId="4708B985" w14:textId="77777777" w:rsidR="00E3217B" w:rsidRPr="00994B27" w:rsidRDefault="00E3217B" w:rsidP="00E3217B">
            <w:pPr>
              <w:rPr>
                <w:rFonts w:ascii="新細明體" w:eastAsia="新細明體" w:hAnsi="新細明體" w:cs="新細明體"/>
                <w:color w:val="auto"/>
              </w:rPr>
            </w:pPr>
            <w:r w:rsidRPr="00994B27">
              <w:rPr>
                <w:rFonts w:ascii="標楷體" w:eastAsia="標楷體" w:hAnsi="標楷體" w:cs="新細明體" w:hint="eastAsia"/>
              </w:rPr>
              <w:t>【法治教育】</w:t>
            </w:r>
          </w:p>
          <w:p w14:paraId="34C1EF10" w14:textId="77777777" w:rsidR="00E3217B" w:rsidRPr="00994B27" w:rsidRDefault="00E3217B" w:rsidP="00E3217B">
            <w:pPr>
              <w:rPr>
                <w:rFonts w:ascii="新細明體" w:eastAsia="新細明體" w:hAnsi="新細明體" w:cs="新細明體"/>
                <w:color w:val="auto"/>
              </w:rPr>
            </w:pPr>
            <w:r w:rsidRPr="00994B27">
              <w:rPr>
                <w:rFonts w:ascii="標楷體" w:eastAsia="標楷體" w:hAnsi="標楷體" w:cs="新細明體" w:hint="eastAsia"/>
              </w:rPr>
              <w:t>法J4 理解規範國家強制力之重要性。</w:t>
            </w:r>
          </w:p>
          <w:p w14:paraId="24E70E51" w14:textId="77777777" w:rsidR="00E3217B" w:rsidRPr="00E3217B" w:rsidRDefault="00E3217B" w:rsidP="00E3217B">
            <w:pPr>
              <w:rPr>
                <w:rFonts w:ascii="新細明體" w:eastAsia="新細明體" w:hAnsi="新細明體" w:cs="新細明體"/>
                <w:color w:val="auto"/>
              </w:rPr>
            </w:pPr>
            <w:r w:rsidRPr="00E3217B">
              <w:rPr>
                <w:rFonts w:ascii="標楷體" w:eastAsia="標楷體" w:hAnsi="標楷體" w:cs="新細明體" w:hint="eastAsia"/>
              </w:rPr>
              <w:t>【人權教育】</w:t>
            </w:r>
          </w:p>
          <w:p w14:paraId="4F1CF871" w14:textId="77777777" w:rsidR="00E3217B" w:rsidRPr="00E3217B" w:rsidRDefault="00E3217B" w:rsidP="00E3217B">
            <w:pPr>
              <w:rPr>
                <w:rFonts w:ascii="新細明體" w:eastAsia="新細明體" w:hAnsi="新細明體" w:cs="新細明體"/>
                <w:color w:val="auto"/>
              </w:rPr>
            </w:pPr>
            <w:r w:rsidRPr="00E3217B">
              <w:rPr>
                <w:rFonts w:ascii="標楷體" w:eastAsia="標楷體" w:hAnsi="標楷體" w:cs="新細明體" w:hint="eastAsia"/>
              </w:rPr>
              <w:lastRenderedPageBreak/>
              <w:t>人 J4 了解平等、正義的 原則，並在生活中 實踐。</w:t>
            </w:r>
          </w:p>
          <w:p w14:paraId="2573D7AD" w14:textId="77777777" w:rsidR="00E3217B" w:rsidRPr="00E3217B" w:rsidRDefault="00E3217B" w:rsidP="00E3217B">
            <w:pPr>
              <w:rPr>
                <w:rFonts w:ascii="新細明體" w:eastAsia="新細明體" w:hAnsi="新細明體" w:cs="新細明體"/>
                <w:color w:val="auto"/>
              </w:rPr>
            </w:pPr>
            <w:r w:rsidRPr="00E3217B">
              <w:rPr>
                <w:rFonts w:ascii="標楷體" w:eastAsia="標楷體" w:hAnsi="標楷體" w:cs="新細明體" w:hint="eastAsia"/>
              </w:rPr>
              <w:t>人 J5 了解社會上有不同 的群體和文化，尊重並欣賞其差異。</w:t>
            </w:r>
          </w:p>
          <w:p w14:paraId="6F06A6A2" w14:textId="025B54F5" w:rsidR="00E3217B" w:rsidRPr="00E3217B" w:rsidRDefault="00E3217B" w:rsidP="002D324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9ABF" w14:textId="77777777" w:rsidR="002D324A" w:rsidRPr="004C7166" w:rsidRDefault="002D324A" w:rsidP="002D324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8E7C56" w:rsidRPr="004C7166" w14:paraId="1EE9006E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C3A80" w14:textId="77777777" w:rsidR="008E7C56" w:rsidRPr="004C7166" w:rsidRDefault="008E7C56" w:rsidP="008E7C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01D2E1F" w14:textId="77777777" w:rsidR="008E7C56" w:rsidRPr="004C7166" w:rsidRDefault="008E7C56" w:rsidP="008E7C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2B22" w14:textId="2DB30C09" w:rsidR="008E7C56" w:rsidRPr="004C7166" w:rsidRDefault="008E7C56" w:rsidP="008E7C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Bb-Ⅳ-1 除了家庭之外，個人還會參與哪些團體？為什麼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17FE6" w14:textId="77777777" w:rsidR="008E7C56" w:rsidRDefault="008E7C56" w:rsidP="008E7C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0DF4711A" w14:textId="77777777" w:rsidR="008E7C56" w:rsidRDefault="008E7C56" w:rsidP="008E7C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Ⅳ-1 感受個人或不同群體在社會處境中的經歷與情緒，並了解其抉擇。</w:t>
            </w:r>
          </w:p>
          <w:p w14:paraId="2BA6A952" w14:textId="75A39E0D" w:rsidR="008E7C56" w:rsidRPr="004C7166" w:rsidRDefault="008E7C56" w:rsidP="008E7C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34DFD" w14:textId="77777777" w:rsidR="008E7C56" w:rsidRDefault="008E7C56" w:rsidP="008E7C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2課團體參與中的志願結社</w:t>
            </w:r>
          </w:p>
          <w:p w14:paraId="33BA6CD5" w14:textId="3103A0BA" w:rsidR="008E7C56" w:rsidRPr="004C7166" w:rsidRDefault="008E7C56" w:rsidP="008E7C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一、為什麼要參與團體？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DEA25" w14:textId="7339D3C9" w:rsidR="008E7C56" w:rsidRPr="004C7166" w:rsidRDefault="008E7C56" w:rsidP="008E7C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B2755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4A20D1C1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681BA5EA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6F3C3AD8" w14:textId="459EED1C" w:rsidR="008E7C56" w:rsidRPr="004C4D28" w:rsidRDefault="008E7C56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A6A53" w14:textId="742A3965" w:rsidR="001B2E06" w:rsidRPr="001B2E06" w:rsidRDefault="001B2E06" w:rsidP="001B2E06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14AD1CC" w14:textId="32FDBA22" w:rsidR="00C22559" w:rsidRPr="006B17BA" w:rsidRDefault="00C22559" w:rsidP="000058DD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1E5F4B04" w14:textId="77777777" w:rsidR="00C22559" w:rsidRPr="006B17BA" w:rsidRDefault="00C22559" w:rsidP="000058DD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48CD8C01" w14:textId="77777777" w:rsidR="00C22559" w:rsidRPr="006B17BA" w:rsidRDefault="00C22559" w:rsidP="000058DD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1080DB02" w14:textId="77777777" w:rsidR="00C22559" w:rsidRPr="001B2E06" w:rsidRDefault="00C22559" w:rsidP="000058DD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010BC906" w14:textId="6204CA25" w:rsidR="001B2E06" w:rsidRPr="001B2E06" w:rsidRDefault="001B2E06" w:rsidP="0022597D">
            <w:pPr>
              <w:pStyle w:val="Web"/>
              <w:spacing w:before="0" w:beforeAutospacing="0" w:after="0" w:afterAutospacing="0"/>
              <w:ind w:left="383"/>
              <w:rPr>
                <w:rFonts w:ascii="標楷體" w:eastAsia="標楷體" w:hAnsi="標楷體"/>
                <w:sz w:val="20"/>
                <w:szCs w:val="20"/>
              </w:rPr>
            </w:pPr>
          </w:p>
          <w:p w14:paraId="74AA7384" w14:textId="46BA9E42" w:rsidR="008E7C56" w:rsidRPr="004C7166" w:rsidRDefault="008E7C56" w:rsidP="008E7C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F40DFD" w14:textId="77777777" w:rsidR="008E7C56" w:rsidRDefault="008E7C56" w:rsidP="008E7C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69C983B7" w14:textId="77777777" w:rsidR="008E7C56" w:rsidRDefault="008E7C56" w:rsidP="008E7C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 溝通合作與和諧人際關係。</w:t>
            </w:r>
          </w:p>
          <w:p w14:paraId="72CEF764" w14:textId="77777777" w:rsidR="008E7C56" w:rsidRDefault="008E7C56" w:rsidP="008E7C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戶外教育】</w:t>
            </w:r>
          </w:p>
          <w:p w14:paraId="4A1E8351" w14:textId="08F5B776" w:rsidR="008E7C56" w:rsidRPr="004C7166" w:rsidRDefault="008E7C56" w:rsidP="008E7C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戶J6 參與學校附近環境或機構的服務學習，以改善環境促進社會公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97B7" w14:textId="77777777" w:rsidR="008E7C56" w:rsidRPr="004C7166" w:rsidRDefault="008E7C56" w:rsidP="008E7C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A21" w:rsidRPr="004C7166" w14:paraId="18AA435D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2313C" w14:textId="77777777" w:rsidR="00967A21" w:rsidRPr="004C7166" w:rsidRDefault="00967A21" w:rsidP="00967A2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AA42" w14:textId="3880B64C" w:rsidR="00967A21" w:rsidRPr="00967A21" w:rsidRDefault="00967A21" w:rsidP="00967A2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Bb-Ⅳ-2 民主社會中的志願結社具有哪些特徵？對公共</w:t>
            </w:r>
            <w:r>
              <w:rPr>
                <w:rFonts w:eastAsia="標楷體" w:hint="eastAsia"/>
                <w:sz w:val="20"/>
                <w:szCs w:val="20"/>
              </w:rPr>
              <w:lastRenderedPageBreak/>
              <w:t>生活有什麼影響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E58AD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公1a-Ⅳ-1 理解公民知識的核心概念。</w:t>
            </w:r>
          </w:p>
          <w:p w14:paraId="38FCC13C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Ⅳ-1 感受個人或不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群體在社會處境中的經歷與情緒，並了解其抉擇。</w:t>
            </w:r>
          </w:p>
          <w:p w14:paraId="397B6956" w14:textId="538DF336" w:rsidR="00967A21" w:rsidRPr="004C7166" w:rsidRDefault="00967A21" w:rsidP="00967A2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84559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課團體參與中的志願結社</w:t>
            </w:r>
          </w:p>
          <w:p w14:paraId="43491BEF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什麼是志願結社？</w:t>
            </w:r>
          </w:p>
          <w:p w14:paraId="66C166EE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結社自由的保障與限制</w:t>
            </w:r>
          </w:p>
          <w:p w14:paraId="4E84ED65" w14:textId="2496A0C3" w:rsidR="00967A21" w:rsidRPr="004C7166" w:rsidRDefault="00967A21" w:rsidP="00967A2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志願結社的特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41DC5" w14:textId="41A22CAF" w:rsidR="00967A21" w:rsidRPr="004C7166" w:rsidRDefault="00967A21" w:rsidP="00967A21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4526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146B3C6D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70F9DBBD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394705DA" w14:textId="6628DDDD" w:rsidR="00967A21" w:rsidRPr="004C4D28" w:rsidRDefault="00967A21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75602" w14:textId="77777777" w:rsidR="001B2E06" w:rsidRPr="006B17BA" w:rsidRDefault="001B2E06" w:rsidP="000058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7D7B6277" w14:textId="77777777" w:rsidR="001B2E06" w:rsidRPr="006B17BA" w:rsidRDefault="001B2E06" w:rsidP="000058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017D63F9" w14:textId="77777777" w:rsidR="001B2E06" w:rsidRPr="006B17BA" w:rsidRDefault="001B2E06" w:rsidP="000058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4270FAEF" w14:textId="77777777" w:rsidR="001B2E06" w:rsidRPr="001B2E06" w:rsidRDefault="001B2E06" w:rsidP="000058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74B85CA0" w14:textId="4006D329" w:rsidR="00967A21" w:rsidRPr="00545EE9" w:rsidRDefault="00967A21" w:rsidP="00545EE9">
            <w:pPr>
              <w:pStyle w:val="Web"/>
              <w:spacing w:before="0" w:beforeAutospacing="0" w:after="0" w:afterAutospacing="0"/>
              <w:ind w:left="3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BFDD6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2345A408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 溝通合作與和諧人際關係。</w:t>
            </w:r>
          </w:p>
          <w:p w14:paraId="41B27D9B" w14:textId="77777777" w:rsidR="00967A21" w:rsidRDefault="00967A21" w:rsidP="00967A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戶外教育】</w:t>
            </w:r>
          </w:p>
          <w:p w14:paraId="5FC65D8F" w14:textId="77896DB6" w:rsidR="00967A21" w:rsidRPr="004C7166" w:rsidRDefault="00967A21" w:rsidP="00967A2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戶J6 參與學校附近環境或機構的服務學習，以改善環境促進社會公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2578" w14:textId="77777777" w:rsidR="00967A21" w:rsidRPr="004C7166" w:rsidRDefault="00967A21" w:rsidP="00967A2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8213E" w:rsidRPr="004C7166" w14:paraId="2DABB563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7074C" w14:textId="77777777" w:rsidR="0008213E" w:rsidRPr="004C7166" w:rsidRDefault="0008213E" w:rsidP="0008213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80FD782" w14:textId="77777777" w:rsidR="0008213E" w:rsidRPr="004C7166" w:rsidRDefault="0008213E" w:rsidP="0008213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7B75" w14:textId="299FF881" w:rsidR="0008213E" w:rsidRPr="004C7166" w:rsidRDefault="0008213E" w:rsidP="0008213E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Bb-Ⅳ-2 民主社會中的志願結社具有哪些特徵？對公共生活有什麼影響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D4833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0D97B67B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b-Ⅳ-1 感受個人或不同群體在社會處境中的經歷與情緒，並了解其抉擇。</w:t>
            </w:r>
          </w:p>
          <w:p w14:paraId="234BFA44" w14:textId="10403A2B" w:rsidR="0008213E" w:rsidRPr="004C7166" w:rsidRDefault="0008213E" w:rsidP="0008213E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440EA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2課團體參與中的志願結社</w:t>
            </w:r>
          </w:p>
          <w:p w14:paraId="3D3B1AD0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志願結社對公共生活有何影響？</w:t>
            </w:r>
          </w:p>
          <w:p w14:paraId="1F80742F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擴大個人的影響力</w:t>
            </w:r>
          </w:p>
          <w:p w14:paraId="1DF5E1A7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增進民眾的公共參與</w:t>
            </w:r>
          </w:p>
          <w:p w14:paraId="34CCD679" w14:textId="7CDE8E71" w:rsidR="0008213E" w:rsidRPr="004C7166" w:rsidRDefault="0008213E" w:rsidP="0008213E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監督政府施政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CBCA5" w14:textId="010B8FE6" w:rsidR="0008213E" w:rsidRPr="004C7166" w:rsidRDefault="0008213E" w:rsidP="0008213E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F29C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1763C8B0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6A16BD49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67EDD3DD" w14:textId="29DB8FFA" w:rsidR="0008213E" w:rsidRPr="004C4D28" w:rsidRDefault="0008213E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B6961" w14:textId="77777777" w:rsidR="00545EE9" w:rsidRPr="006B17BA" w:rsidRDefault="00545EE9" w:rsidP="000058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7C368800" w14:textId="77777777" w:rsidR="00545EE9" w:rsidRPr="006B17BA" w:rsidRDefault="00545EE9" w:rsidP="000058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530C5911" w14:textId="77777777" w:rsidR="00545EE9" w:rsidRPr="006B17BA" w:rsidRDefault="00545EE9" w:rsidP="000058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1BC1BEC4" w14:textId="77777777" w:rsidR="00545EE9" w:rsidRPr="001B2E06" w:rsidRDefault="00545EE9" w:rsidP="000058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29E5C1E4" w14:textId="25E525E4" w:rsidR="0008213E" w:rsidRPr="004C7166" w:rsidRDefault="0008213E" w:rsidP="0008213E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C2E0F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7ADFD4D4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 溝通合作與和諧人際關係。</w:t>
            </w:r>
          </w:p>
          <w:p w14:paraId="77F4D1FB" w14:textId="77777777" w:rsidR="0008213E" w:rsidRDefault="0008213E" w:rsidP="0008213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戶外教育】</w:t>
            </w:r>
          </w:p>
          <w:p w14:paraId="48F13235" w14:textId="77777777" w:rsidR="0008213E" w:rsidRDefault="0008213E" w:rsidP="0008213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J6 參與學校附近環境或機構的服務學習，以改善環境促進社會公益。</w:t>
            </w:r>
          </w:p>
          <w:p w14:paraId="4B8E5E7C" w14:textId="193C9725" w:rsidR="00E03A32" w:rsidRPr="00E03A32" w:rsidRDefault="00E03A32" w:rsidP="00E03A32">
            <w:pPr>
              <w:rPr>
                <w:rFonts w:ascii="新細明體" w:eastAsia="新細明體" w:hAnsi="新細明體" w:cs="新細明體"/>
                <w:color w:val="auto"/>
              </w:rPr>
            </w:pPr>
            <w:r w:rsidRPr="00E03A32">
              <w:rPr>
                <w:rFonts w:ascii="標楷體" w:eastAsia="標楷體" w:hAnsi="標楷體" w:cs="新細明體" w:hint="eastAsia"/>
              </w:rPr>
              <w:t>【生涯</w:t>
            </w:r>
            <w:r w:rsidR="001E75E8">
              <w:rPr>
                <w:rFonts w:ascii="標楷體" w:eastAsia="標楷體" w:hAnsi="標楷體" w:cs="新細明體" w:hint="eastAsia"/>
              </w:rPr>
              <w:t>規劃</w:t>
            </w:r>
            <w:r w:rsidRPr="00E03A32">
              <w:rPr>
                <w:rFonts w:ascii="標楷體" w:eastAsia="標楷體" w:hAnsi="標楷體" w:cs="新細明體" w:hint="eastAsia"/>
              </w:rPr>
              <w:t>教育】</w:t>
            </w:r>
          </w:p>
          <w:p w14:paraId="2FCB8EE5" w14:textId="77777777" w:rsidR="00E03A32" w:rsidRPr="00E03A32" w:rsidRDefault="00E03A32" w:rsidP="00E03A32">
            <w:pPr>
              <w:rPr>
                <w:rFonts w:ascii="新細明體" w:eastAsia="新細明體" w:hAnsi="新細明體" w:cs="新細明體"/>
                <w:color w:val="auto"/>
              </w:rPr>
            </w:pPr>
            <w:proofErr w:type="gramStart"/>
            <w:r w:rsidRPr="00E03A32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E03A32">
              <w:rPr>
                <w:rFonts w:ascii="標楷體" w:eastAsia="標楷體" w:hAnsi="標楷體" w:cs="新細明體" w:hint="eastAsia"/>
              </w:rPr>
              <w:t xml:space="preserve"> J8工作/教育環境的類型與現況 </w:t>
            </w:r>
          </w:p>
          <w:p w14:paraId="2F35A47C" w14:textId="77777777" w:rsidR="00E03A32" w:rsidRPr="00E03A32" w:rsidRDefault="00E03A32" w:rsidP="00E03A32">
            <w:pPr>
              <w:rPr>
                <w:rFonts w:ascii="新細明體" w:eastAsia="新細明體" w:hAnsi="新細明體" w:cs="新細明體"/>
                <w:color w:val="auto"/>
              </w:rPr>
            </w:pPr>
            <w:proofErr w:type="gramStart"/>
            <w:r w:rsidRPr="00E03A32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E03A32">
              <w:rPr>
                <w:rFonts w:ascii="標楷體" w:eastAsia="標楷體" w:hAnsi="標楷體" w:cs="新細明體" w:hint="eastAsia"/>
              </w:rPr>
              <w:t>J11分析影響個人生涯決定的因素 </w:t>
            </w:r>
          </w:p>
          <w:p w14:paraId="37F3F2DA" w14:textId="77777777" w:rsidR="00E03A32" w:rsidRPr="00E03A32" w:rsidRDefault="00E03A32" w:rsidP="00E03A32">
            <w:pPr>
              <w:rPr>
                <w:rFonts w:ascii="新細明體" w:eastAsia="新細明體" w:hAnsi="新細明體" w:cs="新細明體"/>
                <w:color w:val="auto"/>
              </w:rPr>
            </w:pPr>
            <w:proofErr w:type="gramStart"/>
            <w:r w:rsidRPr="00E03A32">
              <w:rPr>
                <w:rFonts w:ascii="標楷體" w:eastAsia="標楷體" w:hAnsi="標楷體" w:cs="新細明體" w:hint="eastAsia"/>
              </w:rPr>
              <w:lastRenderedPageBreak/>
              <w:t>涯</w:t>
            </w:r>
            <w:proofErr w:type="gramEnd"/>
            <w:r w:rsidRPr="00E03A32">
              <w:rPr>
                <w:rFonts w:ascii="標楷體" w:eastAsia="標楷體" w:hAnsi="標楷體" w:cs="新細明體" w:hint="eastAsia"/>
              </w:rPr>
              <w:t>J13培養生涯規劃及執行的能力</w:t>
            </w:r>
          </w:p>
          <w:p w14:paraId="6E4C244A" w14:textId="57F0B8DF" w:rsidR="00E03A32" w:rsidRPr="00E03A32" w:rsidRDefault="00E03A32" w:rsidP="0008213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0A43" w14:textId="77777777" w:rsidR="0008213E" w:rsidRPr="004C7166" w:rsidRDefault="0008213E" w:rsidP="0008213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8B26F6" w:rsidRPr="004C7166" w14:paraId="1884AB6C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A52FC" w14:textId="77777777" w:rsidR="008B26F6" w:rsidRPr="004C7166" w:rsidRDefault="008B26F6" w:rsidP="008B26F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53FB" w14:textId="6CD27A5F" w:rsidR="008B26F6" w:rsidRPr="004C7166" w:rsidRDefault="008B26F6" w:rsidP="008B26F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c-Ⅳ-1 日常生活中，有哪些文化差異的例子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D729D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b-Ⅳ-1 比較社會現象的多種解釋觀點。</w:t>
            </w:r>
          </w:p>
          <w:p w14:paraId="5612E4A6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c-Ⅳ-1 從歷史或社會事件中，省思自身或所屬群體的文化淵源、處境及自主性。</w:t>
            </w:r>
          </w:p>
          <w:p w14:paraId="07589423" w14:textId="2DDA988F" w:rsidR="008B26F6" w:rsidRPr="004C7166" w:rsidRDefault="008B26F6" w:rsidP="008B26F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1B8123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社會文化中的多元尊重</w:t>
            </w:r>
          </w:p>
          <w:p w14:paraId="296D7682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什麼是文化？</w:t>
            </w:r>
          </w:p>
          <w:p w14:paraId="67682E31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文化的特性</w:t>
            </w:r>
          </w:p>
          <w:p w14:paraId="6C37AEEC" w14:textId="22C10D42" w:rsidR="008B26F6" w:rsidRPr="004C7166" w:rsidRDefault="008B26F6" w:rsidP="008B26F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多元文化的形成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E7405" w14:textId="63264F54" w:rsidR="008B26F6" w:rsidRPr="004C7166" w:rsidRDefault="008B26F6" w:rsidP="008B26F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D589B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504CF0F3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32C46E6C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09F5A708" w14:textId="54CF7877" w:rsidR="008B26F6" w:rsidRPr="004C4D28" w:rsidRDefault="008B26F6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A278E" w14:textId="77777777" w:rsidR="00545EE9" w:rsidRPr="006B17BA" w:rsidRDefault="00545EE9" w:rsidP="000058D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7A6C1DAB" w14:textId="77777777" w:rsidR="00545EE9" w:rsidRPr="006B17BA" w:rsidRDefault="00545EE9" w:rsidP="000058D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20BB13F9" w14:textId="77777777" w:rsidR="00545EE9" w:rsidRPr="006B17BA" w:rsidRDefault="00545EE9" w:rsidP="000058D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43F9EBD5" w14:textId="77777777" w:rsidR="00545EE9" w:rsidRPr="001B2E06" w:rsidRDefault="00545EE9" w:rsidP="000058D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30158EC3" w14:textId="6B49AA60" w:rsidR="008B26F6" w:rsidRPr="004C7166" w:rsidRDefault="008B26F6" w:rsidP="008B26F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D7113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14:paraId="33E7C66A" w14:textId="77777777" w:rsidR="008B26F6" w:rsidRDefault="008B26F6" w:rsidP="008B26F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9 關心多元文化議題並做出理性判斷。</w:t>
            </w:r>
          </w:p>
          <w:p w14:paraId="461292CD" w14:textId="5DB39930" w:rsidR="008B26F6" w:rsidRPr="004C7166" w:rsidRDefault="008B26F6" w:rsidP="008B2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多J10 了解多元文化相關的問題與政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692A5" w14:textId="77777777" w:rsidR="008B26F6" w:rsidRPr="004C7166" w:rsidRDefault="008B26F6" w:rsidP="008B26F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664DDC" w:rsidRPr="004C7166" w14:paraId="09B5205F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0FBCB" w14:textId="77777777" w:rsidR="00664DDC" w:rsidRPr="004C7166" w:rsidRDefault="00664DDC" w:rsidP="00664DD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4B85F02" w14:textId="77777777" w:rsidR="00664DDC" w:rsidRPr="004C7166" w:rsidRDefault="00664DDC" w:rsidP="00664DD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9569" w14:textId="1C028CBF" w:rsidR="00664DDC" w:rsidRPr="004C7166" w:rsidRDefault="00664DDC" w:rsidP="00664DDC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c-Ⅳ-2 不同語言與文化之間在哪些情況下會產生位階和不平等的</w:t>
            </w:r>
            <w:r>
              <w:rPr>
                <w:rFonts w:eastAsia="標楷體" w:hint="eastAsia"/>
                <w:sz w:val="20"/>
                <w:szCs w:val="20"/>
              </w:rPr>
              <w:lastRenderedPageBreak/>
              <w:t>現象？為什麼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E30AA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公1b-Ⅳ-1 比較社會現象的多種解釋觀點。</w:t>
            </w:r>
          </w:p>
          <w:p w14:paraId="6EFDA2DA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c-Ⅳ-1 從歷史或社會事件中，省思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身或所屬群體的文化淵源、處境及自主性。</w:t>
            </w:r>
          </w:p>
          <w:p w14:paraId="136DB424" w14:textId="135D6EC6" w:rsidR="00664DDC" w:rsidRPr="004C7166" w:rsidRDefault="00664DDC" w:rsidP="00664DD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6F52DD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3課社會文化中的多元尊重</w:t>
            </w:r>
          </w:p>
          <w:p w14:paraId="03CA8CDB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文化不平等如何形成？</w:t>
            </w:r>
          </w:p>
          <w:p w14:paraId="0C8A5341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文化位階產生不平等現象</w:t>
            </w:r>
          </w:p>
          <w:p w14:paraId="72A47821" w14:textId="31A896BB" w:rsidR="00664DDC" w:rsidRPr="004C7166" w:rsidRDefault="00664DDC" w:rsidP="00664DD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文化不平等的負面影響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18CE4" w14:textId="2BAB625F" w:rsidR="00664DDC" w:rsidRPr="004C7166" w:rsidRDefault="00664DDC" w:rsidP="00664DD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B1E1E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0335528A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2FAC1AE7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12A6C6E5" w14:textId="20ADA579" w:rsidR="00664DDC" w:rsidRPr="004C4D28" w:rsidRDefault="00664DDC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5EC48" w14:textId="77777777" w:rsidR="00545EE9" w:rsidRPr="006B17BA" w:rsidRDefault="00545EE9" w:rsidP="000058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769642D8" w14:textId="77777777" w:rsidR="00545EE9" w:rsidRPr="006B17BA" w:rsidRDefault="00545EE9" w:rsidP="000058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7D8F5D9D" w14:textId="77777777" w:rsidR="00545EE9" w:rsidRPr="006B17BA" w:rsidRDefault="00545EE9" w:rsidP="000058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000747B3" w14:textId="77777777" w:rsidR="00545EE9" w:rsidRPr="001B2E06" w:rsidRDefault="00545EE9" w:rsidP="000058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2328FE48" w14:textId="278BADC3" w:rsidR="00664DDC" w:rsidRPr="004C7166" w:rsidRDefault="00664DDC" w:rsidP="00664DD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CEF95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14:paraId="32001580" w14:textId="77777777" w:rsidR="00664DDC" w:rsidRDefault="00664DDC" w:rsidP="00664DD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9 關心多元文化議題並做出理性判斷。</w:t>
            </w:r>
          </w:p>
          <w:p w14:paraId="1BE4F059" w14:textId="77777777" w:rsidR="00664DDC" w:rsidRDefault="00664DDC" w:rsidP="00664DD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多J10 了解多元文化相關的問題與政策。</w:t>
            </w:r>
          </w:p>
          <w:p w14:paraId="7E22341F" w14:textId="77777777" w:rsidR="00B6554A" w:rsidRPr="00DD40F0" w:rsidRDefault="00B6554A" w:rsidP="00B6554A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【人權教育】</w:t>
            </w:r>
          </w:p>
          <w:p w14:paraId="0136802D" w14:textId="77777777" w:rsidR="00B6554A" w:rsidRPr="00DD40F0" w:rsidRDefault="00B6554A" w:rsidP="00B6554A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人J5 了解社會上有不同的群體和文化，尊重並欣賞其差異。</w:t>
            </w:r>
          </w:p>
          <w:p w14:paraId="22DFFC04" w14:textId="77777777" w:rsidR="00B6554A" w:rsidRPr="00DD40F0" w:rsidRDefault="00B6554A" w:rsidP="00B6554A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【國際教育】</w:t>
            </w:r>
          </w:p>
          <w:p w14:paraId="05D3EBBE" w14:textId="77777777" w:rsidR="00B6554A" w:rsidRPr="00DD40F0" w:rsidRDefault="00B6554A" w:rsidP="00B6554A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國J4 尊重與欣賞世界不同文化的價值。</w:t>
            </w:r>
          </w:p>
          <w:p w14:paraId="76AFE7BF" w14:textId="4311C5FA" w:rsidR="00B6554A" w:rsidRPr="00B6554A" w:rsidRDefault="00B6554A" w:rsidP="00664DD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7130" w14:textId="77777777" w:rsidR="00664DDC" w:rsidRPr="004C7166" w:rsidRDefault="00664DDC" w:rsidP="00664DD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AF12A2" w:rsidRPr="004C7166" w14:paraId="72C7319E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79F80" w14:textId="77777777" w:rsidR="00AF12A2" w:rsidRPr="004C7166" w:rsidRDefault="00AF12A2" w:rsidP="00AF12A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B3D0" w14:textId="15DA3907" w:rsidR="00AF12A2" w:rsidRPr="00AF12A2" w:rsidRDefault="00AF12A2" w:rsidP="00AF12A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c-Ⅳ-3 面對文化差異時，為什麼要互相尊重與包容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CA73BE" w14:textId="77777777" w:rsidR="00AF12A2" w:rsidRDefault="00AF12A2" w:rsidP="00AF12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b-Ⅳ-1 比較社會現象的多種解釋觀點。</w:t>
            </w:r>
          </w:p>
          <w:p w14:paraId="44C734B0" w14:textId="77777777" w:rsidR="00AF12A2" w:rsidRDefault="00AF12A2" w:rsidP="00AF12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c-Ⅳ-1 從歷史或社會事件中，省思自身或所屬群體的文化淵源、處境及自主性。</w:t>
            </w:r>
          </w:p>
          <w:p w14:paraId="3C6502E3" w14:textId="293D16BC" w:rsidR="00AF12A2" w:rsidRPr="004C7166" w:rsidRDefault="00AF12A2" w:rsidP="00AF12A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2 尊重不同群體文化的差異性，</w:t>
            </w:r>
            <w:r>
              <w:rPr>
                <w:rFonts w:ascii="標楷體" w:eastAsia="標楷體" w:hAnsi="標楷體" w:hint="eastAsia"/>
              </w:rPr>
              <w:lastRenderedPageBreak/>
              <w:t>並欣賞其文化之美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DF920" w14:textId="77777777" w:rsidR="00AF12A2" w:rsidRDefault="00AF12A2" w:rsidP="00AF12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3課社會文化中的多元尊重</w:t>
            </w:r>
          </w:p>
          <w:p w14:paraId="726AF765" w14:textId="77777777" w:rsidR="00AF12A2" w:rsidRDefault="00AF12A2" w:rsidP="00AF12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如何營造多元文化的社會？</w:t>
            </w:r>
          </w:p>
          <w:p w14:paraId="0CA1D56E" w14:textId="77777777" w:rsidR="00AF12A2" w:rsidRDefault="00AF12A2" w:rsidP="00AF12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肯定認同自我文化</w:t>
            </w:r>
          </w:p>
          <w:p w14:paraId="37859AA1" w14:textId="77777777" w:rsidR="00AF12A2" w:rsidRDefault="00AF12A2" w:rsidP="00AF12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建立相互尊重與包容的態度</w:t>
            </w:r>
          </w:p>
          <w:p w14:paraId="0A2C8D85" w14:textId="1B89D8C6" w:rsidR="00AF12A2" w:rsidRPr="004C7166" w:rsidRDefault="00AF12A2" w:rsidP="00AF12A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制定法律以保障多元文化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DCCA1" w14:textId="124DE5F2" w:rsidR="00AF12A2" w:rsidRPr="004C7166" w:rsidRDefault="00AF12A2" w:rsidP="00AF12A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E0A54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1F5EED31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17BE3EE1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5FE027DC" w14:textId="61A5175C" w:rsidR="00AF12A2" w:rsidRPr="004C4D28" w:rsidRDefault="00AF12A2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C01B1" w14:textId="77777777" w:rsidR="00545EE9" w:rsidRPr="006B17BA" w:rsidRDefault="00545EE9" w:rsidP="000058DD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4E99B619" w14:textId="77777777" w:rsidR="00545EE9" w:rsidRPr="006B17BA" w:rsidRDefault="00545EE9" w:rsidP="000058DD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79EBABE7" w14:textId="77777777" w:rsidR="00545EE9" w:rsidRPr="006B17BA" w:rsidRDefault="00545EE9" w:rsidP="000058DD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612EC06A" w14:textId="77777777" w:rsidR="00545EE9" w:rsidRPr="001B2E06" w:rsidRDefault="00545EE9" w:rsidP="000058DD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356607ED" w14:textId="75ED82B3" w:rsidR="00AF12A2" w:rsidRPr="004C7166" w:rsidRDefault="00AF12A2" w:rsidP="00AF12A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8C0652" w14:textId="77777777" w:rsidR="00AF12A2" w:rsidRPr="00183C22" w:rsidRDefault="00AF12A2" w:rsidP="00AF12A2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3C22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14:paraId="20DB208D" w14:textId="77777777" w:rsidR="00AF12A2" w:rsidRPr="00183C22" w:rsidRDefault="00AF12A2" w:rsidP="00AF12A2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3C22">
              <w:rPr>
                <w:rFonts w:ascii="標楷體" w:eastAsia="標楷體" w:hAnsi="標楷體" w:hint="eastAsia"/>
                <w:sz w:val="20"/>
                <w:szCs w:val="20"/>
              </w:rPr>
              <w:t>多J9 關心多元文化議題並做出理性判斷。</w:t>
            </w:r>
          </w:p>
          <w:p w14:paraId="237EF151" w14:textId="77777777" w:rsidR="00AF12A2" w:rsidRPr="00183C22" w:rsidRDefault="00AF12A2" w:rsidP="00AF12A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183C22">
              <w:rPr>
                <w:rFonts w:ascii="標楷體" w:eastAsia="標楷體" w:hAnsi="標楷體" w:hint="eastAsia"/>
              </w:rPr>
              <w:t>多J10 了解多元文化相關的問題與政策。</w:t>
            </w:r>
          </w:p>
          <w:p w14:paraId="56C7C5B4" w14:textId="77777777" w:rsidR="00DD40F0" w:rsidRPr="00DD40F0" w:rsidRDefault="00DD40F0" w:rsidP="00DD40F0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【人權教育】</w:t>
            </w:r>
          </w:p>
          <w:p w14:paraId="48F86F78" w14:textId="77777777" w:rsidR="00DD40F0" w:rsidRPr="00DD40F0" w:rsidRDefault="00DD40F0" w:rsidP="00DD40F0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人J5 了解社會上有不同的群體和文化，尊重並欣賞其差異。</w:t>
            </w:r>
          </w:p>
          <w:p w14:paraId="7DD929B4" w14:textId="77777777" w:rsidR="00DD40F0" w:rsidRPr="00DD40F0" w:rsidRDefault="00DD40F0" w:rsidP="00DD40F0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t>【國際教育】</w:t>
            </w:r>
          </w:p>
          <w:p w14:paraId="0F21D9CD" w14:textId="77777777" w:rsidR="00DD40F0" w:rsidRPr="00DD40F0" w:rsidRDefault="00DD40F0" w:rsidP="00DD40F0">
            <w:pPr>
              <w:rPr>
                <w:rFonts w:ascii="新細明體" w:eastAsia="新細明體" w:hAnsi="新細明體" w:cs="新細明體"/>
                <w:color w:val="auto"/>
              </w:rPr>
            </w:pPr>
            <w:r w:rsidRPr="00DD40F0">
              <w:rPr>
                <w:rFonts w:ascii="標楷體" w:eastAsia="標楷體" w:hAnsi="標楷體" w:cs="新細明體" w:hint="eastAsia"/>
              </w:rPr>
              <w:lastRenderedPageBreak/>
              <w:t>國J4 尊重與欣賞世界不同文化的價值。</w:t>
            </w:r>
          </w:p>
          <w:p w14:paraId="264AE33E" w14:textId="0BA3BC64" w:rsidR="00DD40F0" w:rsidRPr="00183C22" w:rsidRDefault="00DD40F0" w:rsidP="00AF12A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9AB1" w14:textId="77777777" w:rsidR="00AF12A2" w:rsidRPr="004C7166" w:rsidRDefault="00AF12A2" w:rsidP="00AF12A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A92242" w:rsidRPr="004C7166" w14:paraId="284B31F6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778E0" w14:textId="77777777" w:rsidR="00A92242" w:rsidRPr="004C7166" w:rsidRDefault="00A92242" w:rsidP="00A9224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1A98" w14:textId="3742B966" w:rsidR="00A92242" w:rsidRPr="004C7166" w:rsidRDefault="00711534" w:rsidP="00A92242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</w:t>
            </w:r>
            <w:proofErr w:type="spellStart"/>
            <w:r>
              <w:rPr>
                <w:rFonts w:eastAsia="標楷體" w:hint="eastAsia"/>
                <w:sz w:val="20"/>
                <w:szCs w:val="20"/>
              </w:rPr>
              <w:t>Bc</w:t>
            </w:r>
            <w:proofErr w:type="spellEnd"/>
            <w:r>
              <w:rPr>
                <w:rFonts w:eastAsia="標楷體" w:hint="eastAsia"/>
                <w:sz w:val="20"/>
                <w:szCs w:val="20"/>
              </w:rPr>
              <w:t>-Ⅳ-1 為什麼會有社會規範？法律與其他社會規範有什麼不同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92A74" w14:textId="77777777" w:rsidR="00FD7841" w:rsidRDefault="00FD7841" w:rsidP="00FD784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455E9309" w14:textId="77777777" w:rsidR="00FD7841" w:rsidRDefault="00FD7841" w:rsidP="00FD784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1889FE4E" w14:textId="0DE82B12" w:rsidR="00A92242" w:rsidRPr="004C7166" w:rsidRDefault="00A92242" w:rsidP="00A9224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DF149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社會互動中的社會規範</w:t>
            </w:r>
          </w:p>
          <w:p w14:paraId="67BE3F9B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為什麼社會存在規範？</w:t>
            </w:r>
          </w:p>
          <w:p w14:paraId="089AFF18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社會規範的重要性</w:t>
            </w:r>
          </w:p>
          <w:p w14:paraId="00EDBBF3" w14:textId="3D38F0C5" w:rsidR="00A92242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社會規範的種類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5002F0" w14:textId="7DEF4A03" w:rsidR="00A92242" w:rsidRPr="004C7166" w:rsidRDefault="00A92242" w:rsidP="00A92242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16A3D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1855AB16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29912776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078D8ABB" w14:textId="3D6BFE23" w:rsidR="00A92242" w:rsidRPr="004C4D28" w:rsidRDefault="00A92242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E5D83" w14:textId="77777777" w:rsidR="00545EE9" w:rsidRPr="006B17BA" w:rsidRDefault="00545EE9" w:rsidP="000058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0A96184D" w14:textId="77777777" w:rsidR="00545EE9" w:rsidRPr="006B17BA" w:rsidRDefault="00545EE9" w:rsidP="000058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3B2EEDCF" w14:textId="77777777" w:rsidR="00545EE9" w:rsidRPr="006B17BA" w:rsidRDefault="00545EE9" w:rsidP="000058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1265F2A3" w14:textId="77777777" w:rsidR="00545EE9" w:rsidRPr="001B2E06" w:rsidRDefault="00545EE9" w:rsidP="000058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5C0FE932" w14:textId="0596BF87" w:rsidR="00A92242" w:rsidRPr="004C7166" w:rsidRDefault="00A92242" w:rsidP="00A92242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E467EF" w14:textId="77777777" w:rsidR="00A92242" w:rsidRDefault="00A92242" w:rsidP="00A9224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14:paraId="2074258D" w14:textId="77777777" w:rsidR="00A92242" w:rsidRDefault="00A92242" w:rsidP="00A9224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14:paraId="69720505" w14:textId="22D15104" w:rsidR="00A92242" w:rsidRPr="004C7166" w:rsidRDefault="00A92242" w:rsidP="00A9224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7332" w14:textId="77777777" w:rsidR="00A92242" w:rsidRPr="004C7166" w:rsidRDefault="00A92242" w:rsidP="00A9224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711534" w:rsidRPr="004C7166" w14:paraId="0F37EBCE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87A50" w14:textId="77777777" w:rsidR="00711534" w:rsidRPr="004C7166" w:rsidRDefault="00711534" w:rsidP="007115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4800" w14:textId="6C77B961" w:rsidR="00711534" w:rsidRPr="004C7166" w:rsidRDefault="00711534" w:rsidP="00711534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</w:t>
            </w:r>
            <w:proofErr w:type="spellStart"/>
            <w:r>
              <w:rPr>
                <w:rFonts w:eastAsia="標楷體" w:hint="eastAsia"/>
                <w:sz w:val="20"/>
                <w:szCs w:val="20"/>
              </w:rPr>
              <w:t>Bc</w:t>
            </w:r>
            <w:proofErr w:type="spellEnd"/>
            <w:r>
              <w:rPr>
                <w:rFonts w:eastAsia="標楷體" w:hint="eastAsia"/>
                <w:sz w:val="20"/>
                <w:szCs w:val="20"/>
              </w:rPr>
              <w:t>-Ⅳ-1 為什麼會有社會規範？法律與其他社會規範有什麼不同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FB6A6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1DDED440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2C1BE1EC" w14:textId="08815BD8" w:rsidR="00711534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AD109C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社會互動中的社會規範</w:t>
            </w:r>
          </w:p>
          <w:p w14:paraId="3B6311C8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為什麼社會存在規範？</w:t>
            </w:r>
          </w:p>
          <w:p w14:paraId="62ADE8B7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社會規範的重要性</w:t>
            </w:r>
          </w:p>
          <w:p w14:paraId="44B6DDDF" w14:textId="44C5A420" w:rsidR="00711534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社會規範的種類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A8443" w14:textId="127753F0" w:rsidR="00711534" w:rsidRPr="004C7166" w:rsidRDefault="00711534" w:rsidP="00711534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BC0C4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0FBF02F0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2DE05B99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2F60C66C" w14:textId="68666ACA" w:rsidR="00711534" w:rsidRPr="004C4D28" w:rsidRDefault="00711534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55D3A" w14:textId="77777777" w:rsidR="00711534" w:rsidRPr="006B17BA" w:rsidRDefault="00711534" w:rsidP="000058D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7B3670C1" w14:textId="77777777" w:rsidR="00711534" w:rsidRPr="006B17BA" w:rsidRDefault="00711534" w:rsidP="000058D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72909186" w14:textId="77777777" w:rsidR="00711534" w:rsidRPr="006B17BA" w:rsidRDefault="00711534" w:rsidP="000058D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2F2BB3CC" w14:textId="77777777" w:rsidR="00711534" w:rsidRPr="001B2E06" w:rsidRDefault="00711534" w:rsidP="000058DD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2EA8ED09" w14:textId="489421E6" w:rsidR="00711534" w:rsidRPr="004C7166" w:rsidRDefault="00711534" w:rsidP="00711534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A9F61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14:paraId="1DB10795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14:paraId="219A36E8" w14:textId="2B7CB393" w:rsidR="00711534" w:rsidRPr="004C7166" w:rsidRDefault="00711534" w:rsidP="0071153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2472" w14:textId="77777777" w:rsidR="00711534" w:rsidRPr="004C7166" w:rsidRDefault="00711534" w:rsidP="007115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11534" w:rsidRPr="004C7166" w14:paraId="652E769C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DEEC3" w14:textId="77777777" w:rsidR="00711534" w:rsidRPr="004C7166" w:rsidRDefault="00711534" w:rsidP="007115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A023" w14:textId="6D362BD3" w:rsidR="00711534" w:rsidRPr="004C7166" w:rsidRDefault="00711534" w:rsidP="00711534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</w:t>
            </w:r>
            <w:proofErr w:type="spellStart"/>
            <w:r>
              <w:rPr>
                <w:rFonts w:eastAsia="標楷體" w:hint="eastAsia"/>
                <w:sz w:val="20"/>
                <w:szCs w:val="20"/>
              </w:rPr>
              <w:t>Bc</w:t>
            </w:r>
            <w:proofErr w:type="spellEnd"/>
            <w:r>
              <w:rPr>
                <w:rFonts w:eastAsia="標楷體" w:hint="eastAsia"/>
                <w:sz w:val="20"/>
                <w:szCs w:val="20"/>
              </w:rPr>
              <w:t>-Ⅳ-2 日常生活規範與文化有什麼關係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C3370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6A8E3E34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17150468" w14:textId="6DF54E05" w:rsidR="00711534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EFCB1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社會互動中的社會規範</w:t>
            </w:r>
          </w:p>
          <w:p w14:paraId="17F0FB47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不同社會規範的效力有何差異？</w:t>
            </w:r>
          </w:p>
          <w:p w14:paraId="12E498B4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非正式規範</w:t>
            </w:r>
          </w:p>
          <w:p w14:paraId="1C56CB46" w14:textId="66C2F6EC" w:rsidR="00711534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正式規範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0F1F7" w14:textId="6F071DA3" w:rsidR="00711534" w:rsidRPr="004C7166" w:rsidRDefault="00711534" w:rsidP="00711534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CDD95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71CD5386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6D0A36E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2D0F7566" w14:textId="084A070B" w:rsidR="00711534" w:rsidRPr="004C4D28" w:rsidRDefault="00711534" w:rsidP="00103F62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30361" w14:textId="77777777" w:rsidR="00711534" w:rsidRPr="006B17BA" w:rsidRDefault="00711534" w:rsidP="000058DD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4AC55CA1" w14:textId="77777777" w:rsidR="00711534" w:rsidRPr="006B17BA" w:rsidRDefault="00711534" w:rsidP="000058DD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107F75C4" w14:textId="77777777" w:rsidR="00711534" w:rsidRPr="006B17BA" w:rsidRDefault="00711534" w:rsidP="000058DD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04D59B8D" w14:textId="77777777" w:rsidR="00711534" w:rsidRPr="001B2E06" w:rsidRDefault="00711534" w:rsidP="000058DD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451791FC" w14:textId="4A5499F4" w:rsidR="00711534" w:rsidRPr="004C7166" w:rsidRDefault="00711534" w:rsidP="00711534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FC1F9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14:paraId="6E41226E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14:paraId="5C533416" w14:textId="77777777" w:rsidR="00711534" w:rsidRDefault="00711534" w:rsidP="0071153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  <w:p w14:paraId="7FF6B2CE" w14:textId="0A121FA7" w:rsidR="007721EF" w:rsidRPr="007721EF" w:rsidRDefault="007721EF" w:rsidP="007721EF">
            <w:pPr>
              <w:rPr>
                <w:rFonts w:ascii="新細明體" w:eastAsia="新細明體" w:hAnsi="新細明體" w:cs="新細明體"/>
                <w:color w:val="auto"/>
              </w:rPr>
            </w:pPr>
            <w:r w:rsidRPr="007721EF">
              <w:rPr>
                <w:rFonts w:ascii="標楷體" w:eastAsia="標楷體" w:hAnsi="標楷體" w:cs="新細明體" w:hint="eastAsia"/>
              </w:rPr>
              <w:t>【生涯</w:t>
            </w:r>
            <w:r>
              <w:rPr>
                <w:rFonts w:ascii="標楷體" w:eastAsia="標楷體" w:hAnsi="標楷體" w:cs="新細明體" w:hint="eastAsia"/>
              </w:rPr>
              <w:t>規</w:t>
            </w:r>
            <w:r w:rsidR="001E75E8">
              <w:rPr>
                <w:rFonts w:ascii="標楷體" w:eastAsia="標楷體" w:hAnsi="標楷體" w:cs="新細明體" w:hint="eastAsia"/>
              </w:rPr>
              <w:t>劃</w:t>
            </w:r>
            <w:r w:rsidRPr="007721EF">
              <w:rPr>
                <w:rFonts w:ascii="標楷體" w:eastAsia="標楷體" w:hAnsi="標楷體" w:cs="新細明體" w:hint="eastAsia"/>
              </w:rPr>
              <w:t>教育】</w:t>
            </w:r>
          </w:p>
          <w:p w14:paraId="36367A94" w14:textId="77777777" w:rsidR="007721EF" w:rsidRPr="007721EF" w:rsidRDefault="007721EF" w:rsidP="007721EF">
            <w:pPr>
              <w:rPr>
                <w:rFonts w:ascii="新細明體" w:eastAsia="新細明體" w:hAnsi="新細明體" w:cs="新細明體"/>
                <w:color w:val="auto"/>
              </w:rPr>
            </w:pPr>
            <w:proofErr w:type="gramStart"/>
            <w:r w:rsidRPr="007721EF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7721EF">
              <w:rPr>
                <w:rFonts w:ascii="標楷體" w:eastAsia="標楷體" w:hAnsi="標楷體" w:cs="新細明體" w:hint="eastAsia"/>
              </w:rPr>
              <w:t xml:space="preserve"> J14培養</w:t>
            </w:r>
            <w:proofErr w:type="gramStart"/>
            <w:r w:rsidRPr="007721EF">
              <w:rPr>
                <w:rFonts w:ascii="標楷體" w:eastAsia="標楷體" w:hAnsi="標楷體" w:cs="新細明體" w:hint="eastAsia"/>
              </w:rPr>
              <w:t>並涵化</w:t>
            </w:r>
            <w:proofErr w:type="gramEnd"/>
            <w:r w:rsidRPr="007721EF">
              <w:rPr>
                <w:rFonts w:ascii="標楷體" w:eastAsia="標楷體" w:hAnsi="標楷體" w:cs="新細明體" w:hint="eastAsia"/>
              </w:rPr>
              <w:t>道德倫理意義於日常生活</w:t>
            </w:r>
          </w:p>
          <w:p w14:paraId="344858C6" w14:textId="794B6449" w:rsidR="007721EF" w:rsidRPr="007721EF" w:rsidRDefault="007721EF" w:rsidP="0071153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70CE" w14:textId="77777777" w:rsidR="00711534" w:rsidRPr="004C7166" w:rsidRDefault="00711534" w:rsidP="007115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711534" w:rsidRPr="004C7166" w14:paraId="139BEFB8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92E77" w14:textId="77777777" w:rsidR="00711534" w:rsidRPr="004C7166" w:rsidRDefault="00711534" w:rsidP="007115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8655F" w14:textId="6087AB27" w:rsidR="00711534" w:rsidRPr="004C7166" w:rsidRDefault="00711534" w:rsidP="00711534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</w:t>
            </w:r>
            <w:proofErr w:type="spellStart"/>
            <w:r>
              <w:rPr>
                <w:rFonts w:eastAsia="標楷體" w:hint="eastAsia"/>
                <w:sz w:val="20"/>
                <w:szCs w:val="20"/>
              </w:rPr>
              <w:t>Bc</w:t>
            </w:r>
            <w:proofErr w:type="spellEnd"/>
            <w:r>
              <w:rPr>
                <w:rFonts w:eastAsia="標楷體" w:hint="eastAsia"/>
                <w:sz w:val="20"/>
                <w:szCs w:val="20"/>
              </w:rPr>
              <w:t>-Ⅳ-3 社會規範如何隨著時間與空間而變動？臺灣社會之族群、性別、性傾向與身心障礙相關規範如何變動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BDD4D4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1a-Ⅳ-1 發覺生活經驗或社會現象與社會領域內容知識的關係。</w:t>
            </w:r>
          </w:p>
          <w:p w14:paraId="409AA4CE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59E5B4B1" w14:textId="07B139DF" w:rsidR="00711534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5DAFB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社會互動中的社會規範</w:t>
            </w:r>
          </w:p>
          <w:p w14:paraId="3CAEA726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社會規範是一成不變的嗎？</w:t>
            </w:r>
          </w:p>
          <w:p w14:paraId="134F4016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非正式規範有可能變成正式規範</w:t>
            </w:r>
          </w:p>
          <w:p w14:paraId="625A5951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正式規範有可能改變非正式規範</w:t>
            </w:r>
          </w:p>
          <w:p w14:paraId="5C51D991" w14:textId="3F2163A6" w:rsidR="00711534" w:rsidRPr="004C7166" w:rsidRDefault="00711534" w:rsidP="0071153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社會規範之間會互相影響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485C3" w14:textId="6335BF1D" w:rsidR="00711534" w:rsidRPr="004C7166" w:rsidRDefault="00711534" w:rsidP="00711534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18FDC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5688D3AC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5A2D44C6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6D5C6DDE" w14:textId="523F634E" w:rsidR="00711534" w:rsidRPr="004C4D28" w:rsidRDefault="00711534" w:rsidP="0071153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F709E" w14:textId="5C323905" w:rsidR="00711534" w:rsidRPr="006B17BA" w:rsidRDefault="00711534" w:rsidP="0071153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17BA">
              <w:rPr>
                <w:sz w:val="20"/>
                <w:szCs w:val="20"/>
              </w:rPr>
              <w:t xml:space="preserve"> </w:t>
            </w:r>
          </w:p>
          <w:p w14:paraId="0296D91E" w14:textId="28366C83" w:rsidR="00711534" w:rsidRPr="00D75DFE" w:rsidRDefault="00711534" w:rsidP="000058DD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D75DFE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7E1C9697" w14:textId="38DC9D99" w:rsidR="00711534" w:rsidRPr="00D94AE9" w:rsidRDefault="00711534" w:rsidP="000058DD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184476A4" w14:textId="53D337C9" w:rsidR="00D94AE9" w:rsidRPr="001B2E06" w:rsidRDefault="00CB7FBD" w:rsidP="000058DD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0DEFCA4C" w14:textId="29CA2CB2" w:rsidR="00711534" w:rsidRPr="004C7166" w:rsidRDefault="00711534" w:rsidP="00711534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0087A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B721C72" w14:textId="77777777" w:rsidR="00711534" w:rsidRDefault="00711534" w:rsidP="0071153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4 了解平等、正義的原則，並在生活中實踐。</w:t>
            </w:r>
          </w:p>
          <w:p w14:paraId="433087C5" w14:textId="33B9F916" w:rsidR="00711534" w:rsidRPr="004C7166" w:rsidRDefault="00711534" w:rsidP="0071153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人J6 正視社會中的各種歧視，並採取行動來關懷與保護弱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57951" w14:textId="77777777" w:rsidR="00711534" w:rsidRPr="004C7166" w:rsidRDefault="00711534" w:rsidP="007115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A67556" w:rsidRPr="004C7166" w14:paraId="64CB0F50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830C5" w14:textId="77777777" w:rsidR="00A67556" w:rsidRPr="004C7166" w:rsidRDefault="00A67556" w:rsidP="00A67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FD7F" w14:textId="77777777" w:rsidR="00A67556" w:rsidRDefault="00A67556" w:rsidP="00A67556">
            <w:pPr>
              <w:pStyle w:val="Default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12C30">
              <w:rPr>
                <w:rFonts w:eastAsia="標楷體" w:hint="eastAsia"/>
                <w:sz w:val="20"/>
                <w:szCs w:val="20"/>
              </w:rPr>
              <w:t>公De-Ⅳ-1 科技發展如何改變我們的日常生活？</w:t>
            </w:r>
          </w:p>
          <w:p w14:paraId="4C83E7FB" w14:textId="2F5EF4F0" w:rsidR="00A67556" w:rsidRPr="004C7166" w:rsidRDefault="00A67556" w:rsidP="00A675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a-Ⅳ-2 日常生活中，個人或群體可能面臨哪些不公平處境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76224" w14:textId="77777777" w:rsidR="00A67556" w:rsidRPr="00710E92" w:rsidRDefault="00A67556" w:rsidP="00A67556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公1c-Ⅳ-1 運用公民知識，提出自己對公共議題的見解。</w:t>
            </w:r>
          </w:p>
          <w:p w14:paraId="0FACFFCF" w14:textId="77777777" w:rsidR="00A67556" w:rsidRPr="00710E92" w:rsidRDefault="00A67556" w:rsidP="00A67556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社2a-Ⅳ-1 敏銳察覺人與環境的互動關係及其淵源。</w:t>
            </w:r>
          </w:p>
          <w:p w14:paraId="7ADE5DEB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社2b-Ⅳ-1 感受個人或不同群體在社會處境中的經歷與情緒，並了解其抉擇。</w:t>
            </w:r>
          </w:p>
          <w:p w14:paraId="3FC609A4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c-Ⅳ-1 運用公民知識，提出自己對公共議題的見解。</w:t>
            </w:r>
          </w:p>
          <w:p w14:paraId="2B6CA96D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1 敏銳察覺人與環境的互動關係及其淵源。</w:t>
            </w:r>
          </w:p>
          <w:p w14:paraId="7B677008" w14:textId="02AC9411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1 感受個人或不同群體在社會處</w:t>
            </w:r>
            <w:r>
              <w:rPr>
                <w:rFonts w:ascii="標楷體" w:eastAsia="標楷體" w:hAnsi="標楷體" w:hint="eastAsia"/>
              </w:rPr>
              <w:lastRenderedPageBreak/>
              <w:t>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B8FF02" w14:textId="77777777" w:rsidR="00A67556" w:rsidRPr="00710E92" w:rsidRDefault="00A67556" w:rsidP="00A67556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5課社會變遷中的公平正義</w:t>
            </w:r>
          </w:p>
          <w:p w14:paraId="211BB75D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一、科技發展如何加速社會變遷？</w:t>
            </w:r>
          </w:p>
          <w:p w14:paraId="4A41D9AB" w14:textId="444EC3CB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484B36" w14:textId="3D945E27" w:rsidR="00A67556" w:rsidRPr="004C7166" w:rsidRDefault="00A67556" w:rsidP="00A675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4CE8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73152820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0DB14E36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7F7A4B80" w14:textId="4D5F82AC" w:rsidR="00A67556" w:rsidRPr="004C4D28" w:rsidRDefault="00A67556" w:rsidP="00B920F9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AA3F8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觀察</w:t>
            </w:r>
          </w:p>
          <w:p w14:paraId="6B914C77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自我評量</w:t>
            </w:r>
          </w:p>
          <w:p w14:paraId="11AF7B7E" w14:textId="402F564F" w:rsidR="00A67556" w:rsidRPr="004C7166" w:rsidRDefault="00A67556" w:rsidP="00A675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E69A2" w14:textId="77777777" w:rsidR="00B920F9" w:rsidRDefault="00B920F9" w:rsidP="00B920F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DE76576" w14:textId="77777777" w:rsidR="00B920F9" w:rsidRDefault="00B920F9" w:rsidP="00B920F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4 了解平等、正義的原則，並在生活中實踐。</w:t>
            </w:r>
          </w:p>
          <w:p w14:paraId="14214C58" w14:textId="712C3223" w:rsidR="00A67556" w:rsidRPr="004C7166" w:rsidRDefault="00B920F9" w:rsidP="00B920F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人J6 正視社會中的各種歧視，並採取行動來關懷與保護弱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8EF4" w14:textId="77777777" w:rsidR="00A67556" w:rsidRPr="004C716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A67556" w:rsidRPr="004C7166" w14:paraId="6D1A1580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766BF" w14:textId="77777777" w:rsidR="00A67556" w:rsidRPr="004C7166" w:rsidRDefault="00A67556" w:rsidP="00A67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CD20" w14:textId="77777777" w:rsidR="00A67556" w:rsidRDefault="00A67556" w:rsidP="00A67556">
            <w:pPr>
              <w:pStyle w:val="Default"/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12C30">
              <w:rPr>
                <w:rFonts w:eastAsia="標楷體" w:hint="eastAsia"/>
                <w:sz w:val="20"/>
                <w:szCs w:val="20"/>
              </w:rPr>
              <w:t>公De-Ⅳ-1 科技發展如何改變我們的日常生活？</w:t>
            </w:r>
          </w:p>
          <w:p w14:paraId="65CDA2CC" w14:textId="3CA82788" w:rsidR="00A67556" w:rsidRPr="004C7166" w:rsidRDefault="00A67556" w:rsidP="00A675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a-Ⅳ-2 日常生活中，個人或群體可能面臨哪些不公平處境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15D42" w14:textId="77777777" w:rsidR="00A67556" w:rsidRPr="00710E92" w:rsidRDefault="00A67556" w:rsidP="00A67556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公1c-Ⅳ-1 運用公民知識，提出自己對公共議題的見解。</w:t>
            </w:r>
          </w:p>
          <w:p w14:paraId="41636014" w14:textId="77777777" w:rsidR="00A67556" w:rsidRPr="00710E92" w:rsidRDefault="00A67556" w:rsidP="00A67556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社2a-Ⅳ-1 敏銳察覺人與環境的互動關係及其淵源。</w:t>
            </w:r>
          </w:p>
          <w:p w14:paraId="1C69B476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t>社2b-Ⅳ-1 感受個人或不同群體在社會處境中的經歷與情緒，並了解其抉擇。</w:t>
            </w:r>
          </w:p>
          <w:p w14:paraId="1E3CDA80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c-Ⅳ-1 運用公民知識，提出自己對公共議題的見解。</w:t>
            </w:r>
          </w:p>
          <w:p w14:paraId="1F972CDB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1 敏銳察覺人與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境的互動關係及其淵源。</w:t>
            </w:r>
          </w:p>
          <w:p w14:paraId="1CEB5E27" w14:textId="05A0848F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1F2CC" w14:textId="26ADFFA7" w:rsidR="00A67556" w:rsidRDefault="00A67556" w:rsidP="00B920F9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710E9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5課社會變遷中的公平正義</w:t>
            </w:r>
          </w:p>
          <w:p w14:paraId="388C824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社會變遷存在哪些不公平現象？</w:t>
            </w:r>
          </w:p>
          <w:p w14:paraId="016FD078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族群方面</w:t>
            </w:r>
          </w:p>
          <w:p w14:paraId="399D2ED0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身心障礙者方面</w:t>
            </w:r>
          </w:p>
          <w:p w14:paraId="5E19A346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性別方面</w:t>
            </w:r>
          </w:p>
          <w:p w14:paraId="0C87C32E" w14:textId="1899A533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.資源分配方面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577A5A" w14:textId="5963572A" w:rsidR="00A67556" w:rsidRPr="004C7166" w:rsidRDefault="00A67556" w:rsidP="00A675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C1D1A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7CF5529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6A6F9858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69FDA2D6" w14:textId="2966ACB3" w:rsidR="00A67556" w:rsidRPr="004C4D28" w:rsidRDefault="00A67556" w:rsidP="00A6755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15042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觀察</w:t>
            </w:r>
          </w:p>
          <w:p w14:paraId="5B10AC3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自我評量</w:t>
            </w:r>
          </w:p>
          <w:p w14:paraId="425CEB45" w14:textId="29ACD68A" w:rsidR="00A67556" w:rsidRPr="004C7166" w:rsidRDefault="00A67556" w:rsidP="00A675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F23F4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8032DD7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4 了解平等、正義的原則，並在生活中實踐。</w:t>
            </w:r>
          </w:p>
          <w:p w14:paraId="2EF0F354" w14:textId="77777777" w:rsidR="00A67556" w:rsidRDefault="00A67556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J6 正視社會中的各種歧視，並採取行動來關懷與保護弱勢。</w:t>
            </w:r>
          </w:p>
          <w:p w14:paraId="0911F77F" w14:textId="77777777" w:rsidR="00004FA6" w:rsidRDefault="00004FA6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別平等教育】性J3:檢視家庭、學校、職場中基於性別刻板印象產生的偏見與歧視。性J10:探究社會中資源運用與分配的性別不平等，並提出解決策略。</w:t>
            </w:r>
          </w:p>
          <w:p w14:paraId="4E4C165E" w14:textId="77777777" w:rsidR="00CB2A69" w:rsidRPr="00CB2A69" w:rsidRDefault="00CB2A69" w:rsidP="00CB2A69">
            <w:pPr>
              <w:rPr>
                <w:rFonts w:ascii="新細明體" w:eastAsia="新細明體" w:hAnsi="新細明體" w:cs="新細明體"/>
                <w:color w:val="auto"/>
              </w:rPr>
            </w:pPr>
            <w:r w:rsidRPr="00CB2A69">
              <w:rPr>
                <w:rFonts w:ascii="標楷體" w:eastAsia="標楷體" w:hAnsi="標楷體" w:cs="新細明體" w:hint="eastAsia"/>
              </w:rPr>
              <w:t>【環境教育】</w:t>
            </w:r>
          </w:p>
          <w:p w14:paraId="5802FE2C" w14:textId="77777777" w:rsidR="00CB2A69" w:rsidRPr="00CB2A69" w:rsidRDefault="00CB2A69" w:rsidP="00CB2A69">
            <w:pPr>
              <w:rPr>
                <w:rFonts w:ascii="新細明體" w:eastAsia="新細明體" w:hAnsi="新細明體" w:cs="新細明體"/>
                <w:color w:val="auto"/>
              </w:rPr>
            </w:pPr>
            <w:r w:rsidRPr="00CB2A69">
              <w:rPr>
                <w:rFonts w:ascii="標楷體" w:eastAsia="標楷體" w:hAnsi="標楷體" w:cs="新細明體" w:hint="eastAsia"/>
              </w:rPr>
              <w:t>品J6 關懷弱勢的意涵、策略，及其實踐與反思。</w:t>
            </w:r>
          </w:p>
          <w:p w14:paraId="01BA95C1" w14:textId="3FB11F7E" w:rsidR="00CB2A69" w:rsidRPr="00CB2A69" w:rsidRDefault="00CB2A69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BEDD" w14:textId="77777777" w:rsidR="00A67556" w:rsidRPr="004C716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7556" w:rsidRPr="004C7166" w14:paraId="2228DF2D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7D1F4" w14:textId="77777777" w:rsidR="00A67556" w:rsidRPr="004C7166" w:rsidRDefault="00A67556" w:rsidP="00A67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E3A42" w14:textId="4528E568" w:rsidR="00A67556" w:rsidRPr="004C7166" w:rsidRDefault="00A67556" w:rsidP="00A675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a-Ⅳ-3 日常生活中，僅依賴個人或團體行善可以促成社會公平正義的實現嗎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5AC75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c-Ⅳ-1 運用公民知識，提出自己對公共議題的見解。</w:t>
            </w:r>
          </w:p>
          <w:p w14:paraId="07E5F101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1 敏銳察覺人與環境的互動關係及其淵源。</w:t>
            </w:r>
          </w:p>
          <w:p w14:paraId="7E0DCDCA" w14:textId="1B5B6771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C16B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5課社會變遷中的公平正義</w:t>
            </w:r>
          </w:p>
          <w:p w14:paraId="2B2155C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如何促進社會變遷中的公平正義？</w:t>
            </w:r>
          </w:p>
          <w:p w14:paraId="38E5B76C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個人努力</w:t>
            </w:r>
          </w:p>
          <w:p w14:paraId="5FBA802D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團體投入</w:t>
            </w:r>
          </w:p>
          <w:p w14:paraId="729CBA16" w14:textId="10D4254D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政府施政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9BDA01" w14:textId="35A7C47A" w:rsidR="00A67556" w:rsidRPr="004C7166" w:rsidRDefault="00A67556" w:rsidP="00A675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AFA41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466F71EB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3C722A33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5306FD27" w14:textId="56F976AF" w:rsidR="00A67556" w:rsidRPr="004C4D28" w:rsidRDefault="00A67556" w:rsidP="00A6755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16474" w14:textId="77777777" w:rsidR="00A67556" w:rsidRPr="006B17BA" w:rsidRDefault="00A67556" w:rsidP="000058DD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1A77A723" w14:textId="77777777" w:rsidR="00A67556" w:rsidRPr="006B17BA" w:rsidRDefault="00A67556" w:rsidP="000058DD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7B5399E4" w14:textId="77777777" w:rsidR="00A67556" w:rsidRPr="006B17BA" w:rsidRDefault="00A67556" w:rsidP="000058DD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5143B82A" w14:textId="77777777" w:rsidR="00A67556" w:rsidRPr="001B2E06" w:rsidRDefault="00A67556" w:rsidP="000058DD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4E2AA220" w14:textId="1C6A224A" w:rsidR="00A67556" w:rsidRPr="004C7166" w:rsidRDefault="00A67556" w:rsidP="00A675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FCF24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BE88C60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4 了解平等、正義的原則，並在生活中實踐。</w:t>
            </w:r>
          </w:p>
          <w:p w14:paraId="12E12C27" w14:textId="77777777" w:rsidR="00A67556" w:rsidRDefault="00A67556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J6 正視社會中的各種歧視，並採取行動來關懷與保護弱勢。</w:t>
            </w:r>
          </w:p>
          <w:p w14:paraId="418C8A0B" w14:textId="77777777" w:rsidR="00E226A2" w:rsidRDefault="00E226A2" w:rsidP="00E226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18C46612" w14:textId="5A89EF04" w:rsidR="00E226A2" w:rsidRPr="00E226A2" w:rsidRDefault="00E226A2" w:rsidP="00E226A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J6 關懷弱勢的意涵、策略，及其實踐與反思。</w:t>
            </w:r>
          </w:p>
          <w:p w14:paraId="09002640" w14:textId="75BB25C5" w:rsidR="00D455E0" w:rsidRDefault="00380E57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</w:t>
            </w:r>
            <w:r w:rsidR="001E75E8"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 w:hint="eastAsia"/>
              </w:rPr>
              <w:t>教育】</w:t>
            </w:r>
          </w:p>
          <w:p w14:paraId="63679DF8" w14:textId="77777777" w:rsidR="00D455E0" w:rsidRPr="00380E57" w:rsidRDefault="00D455E0" w:rsidP="00D455E0">
            <w:pPr>
              <w:rPr>
                <w:rFonts w:ascii="標楷體" w:eastAsia="標楷體" w:hAnsi="標楷體" w:cs="微軟正黑體"/>
                <w:bCs/>
                <w:color w:val="auto"/>
              </w:rPr>
            </w:pPr>
            <w:proofErr w:type="gramStart"/>
            <w:r w:rsidRPr="00380E57">
              <w:rPr>
                <w:rFonts w:ascii="標楷體" w:eastAsia="標楷體" w:hAnsi="標楷體" w:cs="微軟正黑體" w:hint="eastAsia"/>
                <w:bCs/>
                <w:color w:val="auto"/>
              </w:rPr>
              <w:t>涯</w:t>
            </w:r>
            <w:proofErr w:type="gramEnd"/>
            <w:r w:rsidRPr="00380E57">
              <w:rPr>
                <w:rFonts w:ascii="標楷體" w:eastAsia="標楷體" w:hAnsi="標楷體" w:cs="微軟正黑體" w:hint="eastAsia"/>
                <w:bCs/>
                <w:color w:val="auto"/>
              </w:rPr>
              <w:t>J9 社會變遷與工作/教育環境的關係。</w:t>
            </w:r>
          </w:p>
          <w:p w14:paraId="549A8C93" w14:textId="555E048B" w:rsidR="00D455E0" w:rsidRPr="00D455E0" w:rsidRDefault="00D455E0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D345" w14:textId="77777777" w:rsidR="00A67556" w:rsidRPr="004C716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7556" w:rsidRPr="004C7166" w14:paraId="0889CA98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68469" w14:textId="77777777" w:rsidR="00A67556" w:rsidRPr="004C7166" w:rsidRDefault="00A67556" w:rsidP="00A67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796D" w14:textId="4E8797E4" w:rsidR="00A67556" w:rsidRPr="004C7166" w:rsidRDefault="00A67556" w:rsidP="00A675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b-Ⅳ-1 個人的基本生活受到保障，和人性尊嚴及選擇自由有什麼關聯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AD9F9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60E8FE9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2 關注生活周遭的重要議題及其脈絡，發展本土意識與在地關懷。</w:t>
            </w:r>
          </w:p>
          <w:p w14:paraId="7DC916CC" w14:textId="657CF971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A6289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6課社會福利中的國家責任</w:t>
            </w:r>
          </w:p>
          <w:p w14:paraId="2022C643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社會福利與基本生活保障關係為何？</w:t>
            </w:r>
          </w:p>
          <w:p w14:paraId="711CBD6C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社會福利的意義</w:t>
            </w:r>
          </w:p>
          <w:p w14:paraId="267C85E6" w14:textId="769BC434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社會福利的發展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990B7" w14:textId="50C2F55A" w:rsidR="00A67556" w:rsidRPr="004C7166" w:rsidRDefault="00A67556" w:rsidP="00A675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D4837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3D185998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6A32008C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5FA16CE2" w14:textId="24C9D8C2" w:rsidR="00A67556" w:rsidRPr="004C4D28" w:rsidRDefault="00A67556" w:rsidP="00A6755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82B86" w14:textId="77777777" w:rsidR="00A67556" w:rsidRPr="006B17BA" w:rsidRDefault="00A67556" w:rsidP="000058DD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123AA739" w14:textId="77777777" w:rsidR="00A67556" w:rsidRPr="006B17BA" w:rsidRDefault="00A67556" w:rsidP="000058DD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6F2DECA0" w14:textId="77777777" w:rsidR="00A67556" w:rsidRPr="006B17BA" w:rsidRDefault="00A67556" w:rsidP="000058DD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4FDBBBCC" w14:textId="77777777" w:rsidR="00A67556" w:rsidRPr="001B2E06" w:rsidRDefault="00A67556" w:rsidP="000058DD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4EDB00FA" w14:textId="40C90C15" w:rsidR="00A67556" w:rsidRPr="004C7166" w:rsidRDefault="00A67556" w:rsidP="00A675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05CB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DB2EAD8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2 關懷國內人權議題，提出一個符合正義的社會藍圖，並進行社會改進與行動。</w:t>
            </w:r>
          </w:p>
          <w:p w14:paraId="42C15FB8" w14:textId="33E84A0B" w:rsidR="00A67556" w:rsidRPr="004C7166" w:rsidRDefault="00A67556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人J4 了解平等、正義的原則，並在生活中實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FB13" w14:textId="77777777" w:rsidR="00A67556" w:rsidRPr="004C716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A67556" w:rsidRPr="004C7166" w14:paraId="341F89AF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DCFA9" w14:textId="77777777" w:rsidR="00A67556" w:rsidRPr="004C7166" w:rsidRDefault="00A67556" w:rsidP="00A67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40D6" w14:textId="716D5F36" w:rsidR="00A67556" w:rsidRPr="004C7166" w:rsidRDefault="00A67556" w:rsidP="00A675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b-Ⅳ-2 為什麼國家有責任促成個人基本生活的保障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A84F2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3EFAE1CD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2 關注生活周遭的重要議題及其脈絡，發展本土意識與在地關懷。</w:t>
            </w:r>
          </w:p>
          <w:p w14:paraId="35B845A8" w14:textId="39B53D8E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3a-Ⅳ-1 發現不同時空脈絡中的人類生</w:t>
            </w:r>
            <w:r>
              <w:rPr>
                <w:rFonts w:ascii="標楷體" w:eastAsia="標楷體" w:hAnsi="標楷體" w:hint="eastAsia"/>
              </w:rPr>
              <w:lastRenderedPageBreak/>
              <w:t>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74062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課社會福利中的國家責任</w:t>
            </w:r>
          </w:p>
          <w:p w14:paraId="263DDA9A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社會福利如何維護人性尊嚴</w:t>
            </w:r>
          </w:p>
          <w:p w14:paraId="2DF8081C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提供社會救助滿足基本生活的需求</w:t>
            </w:r>
          </w:p>
          <w:p w14:paraId="1F5BDC90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推動社會保險轉移民眾生活的風險</w:t>
            </w:r>
          </w:p>
          <w:p w14:paraId="2229313E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藉由社會津貼健全經濟安全的保障</w:t>
            </w:r>
          </w:p>
          <w:p w14:paraId="795517CB" w14:textId="2152E274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.透過福利服務滿足不同群體的需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7EB7D0" w14:textId="03C64832" w:rsidR="00A67556" w:rsidRPr="004C7166" w:rsidRDefault="00A67556" w:rsidP="00A675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572D4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52C2FCA4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1D630050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285E8426" w14:textId="19B100B9" w:rsidR="00A67556" w:rsidRPr="004C4D28" w:rsidRDefault="00A67556" w:rsidP="00BB6D8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DB1BA" w14:textId="77777777" w:rsidR="00A67556" w:rsidRPr="006B17BA" w:rsidRDefault="00A67556" w:rsidP="000058DD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2537CB98" w14:textId="77777777" w:rsidR="00A67556" w:rsidRPr="006B17BA" w:rsidRDefault="00A67556" w:rsidP="000058DD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688A4156" w14:textId="77777777" w:rsidR="00A67556" w:rsidRPr="006B17BA" w:rsidRDefault="00A67556" w:rsidP="000058DD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1AF97D26" w14:textId="77777777" w:rsidR="00A67556" w:rsidRPr="001B2E06" w:rsidRDefault="00A67556" w:rsidP="000058DD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4D007A9F" w14:textId="4E5C3DA3" w:rsidR="00A67556" w:rsidRPr="004C7166" w:rsidRDefault="00A67556" w:rsidP="00A675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2ECC6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2825D31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2 關懷國內人權議題，提出一個符合正義的社會藍圖，並進行社會改進與行動。</w:t>
            </w:r>
          </w:p>
          <w:p w14:paraId="32720F95" w14:textId="77777777" w:rsidR="00A67556" w:rsidRDefault="00A67556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J4 了解平等、正義的原則，並在生活中實踐。</w:t>
            </w:r>
          </w:p>
          <w:p w14:paraId="5CCC931B" w14:textId="77777777" w:rsidR="00EF18A8" w:rsidRDefault="00EF18A8" w:rsidP="00EF18A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2F3453B1" w14:textId="77777777" w:rsidR="00EF18A8" w:rsidRDefault="00EF18A8" w:rsidP="00EF18A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品J6 關懷弱勢的意涵、策略，及其實踐與反思。</w:t>
            </w:r>
          </w:p>
          <w:p w14:paraId="266D1748" w14:textId="28CBEDE4" w:rsidR="00EF18A8" w:rsidRPr="00EF18A8" w:rsidRDefault="00EF18A8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DFC0" w14:textId="77777777" w:rsidR="00A6755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14:paraId="4EEEA43D" w14:textId="77777777" w:rsidR="00A67556" w:rsidRPr="004C716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A67556" w:rsidRPr="004C7166" w14:paraId="65E89527" w14:textId="77777777" w:rsidTr="005379C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1CA07" w14:textId="77777777" w:rsidR="00A67556" w:rsidRPr="004C7166" w:rsidRDefault="00A67556" w:rsidP="00A67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4503" w14:textId="5C51E567" w:rsidR="00A67556" w:rsidRPr="004C7166" w:rsidRDefault="00A67556" w:rsidP="00A6755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a-Ⅳ-3 日常生活中，僅依賴個人或團體行善可以促成社會公平正義的實現嗎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A808D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75827CC8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2 關注生活周遭的重要議題及其脈絡，發展本土意識與在地關懷。</w:t>
            </w:r>
          </w:p>
          <w:p w14:paraId="6CC44F17" w14:textId="29FA0383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57FFE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6課社會福利中的國家責任</w:t>
            </w:r>
          </w:p>
          <w:p w14:paraId="0BEC3773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如何共構福利社會？</w:t>
            </w:r>
          </w:p>
          <w:p w14:paraId="0017FA24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民間力量彌補現行社會福利的不足</w:t>
            </w:r>
          </w:p>
          <w:p w14:paraId="32E3F5DF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個人必須善盡對社會福利之責任</w:t>
            </w:r>
          </w:p>
          <w:p w14:paraId="421B1EBD" w14:textId="6E5C27BA" w:rsidR="00A67556" w:rsidRPr="004C7166" w:rsidRDefault="00A67556" w:rsidP="00A6755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建立正確使用社會福利資源的觀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71C64" w14:textId="606D0F7E" w:rsidR="00A67556" w:rsidRPr="004C7166" w:rsidRDefault="00A67556" w:rsidP="00A6755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BA7C14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4D36F118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4FCBF9CA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6588F919" w14:textId="45EA187E" w:rsidR="00A67556" w:rsidRPr="004C4D28" w:rsidRDefault="00A67556" w:rsidP="00BB6D8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D6500" w14:textId="77777777" w:rsidR="00A67556" w:rsidRPr="006B17BA" w:rsidRDefault="00A67556" w:rsidP="000058DD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2D387C28" w14:textId="77777777" w:rsidR="00A67556" w:rsidRPr="006B17BA" w:rsidRDefault="00A67556" w:rsidP="000058DD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6AFFC51F" w14:textId="77777777" w:rsidR="00A67556" w:rsidRPr="006B17BA" w:rsidRDefault="00A67556" w:rsidP="000058DD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713A381C" w14:textId="77777777" w:rsidR="00A67556" w:rsidRPr="001B2E06" w:rsidRDefault="00A67556" w:rsidP="000058DD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52C92CF1" w14:textId="3E6E66D3" w:rsidR="00A67556" w:rsidRPr="004C7166" w:rsidRDefault="00A67556" w:rsidP="00A6755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78221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69824D9" w14:textId="77777777" w:rsidR="00A67556" w:rsidRDefault="00A67556" w:rsidP="00A6755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2 關懷國內人權議題，提出一個符合正義的社會藍圖，並進行社會改進與行動。</w:t>
            </w:r>
          </w:p>
          <w:p w14:paraId="0ACDF2DE" w14:textId="35CA7226" w:rsidR="00A67556" w:rsidRPr="004C7166" w:rsidRDefault="00A67556" w:rsidP="00A6755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人J4 了解平等、正義的原則，並在生活中實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F5E8" w14:textId="77777777" w:rsidR="00A67556" w:rsidRPr="004C7166" w:rsidRDefault="00A67556" w:rsidP="00A67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5A3513" w:rsidRPr="004C7166" w14:paraId="5536E3F4" w14:textId="77777777" w:rsidTr="005379C5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EEB23" w14:textId="77777777" w:rsidR="005A3513" w:rsidRPr="004C7166" w:rsidRDefault="005A3513" w:rsidP="005A351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5BC2" w14:textId="3E04304C" w:rsidR="005A3513" w:rsidRPr="004C7166" w:rsidRDefault="005A3513" w:rsidP="005A3513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公Da-Ⅳ-3 日常生活中，僅依賴個人或團體行善可以促成社會公平正義的實現嗎？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D9CF7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1a-Ⅳ-1 理解公民知識的核心概念。</w:t>
            </w:r>
          </w:p>
          <w:p w14:paraId="223B82E7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2a-Ⅳ-2 關注生活周遭的重要議題及其脈絡，發展本土意識與在地關懷。</w:t>
            </w:r>
          </w:p>
          <w:p w14:paraId="73EFE43C" w14:textId="6019A338" w:rsidR="005A3513" w:rsidRPr="004C7166" w:rsidRDefault="005A3513" w:rsidP="005A3513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978A3D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課社會福利中的國家責任</w:t>
            </w:r>
          </w:p>
          <w:p w14:paraId="1A9F1968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如何共構福利社會？</w:t>
            </w:r>
          </w:p>
          <w:p w14:paraId="649E7D0D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民間力量彌補現行社會福利的不足</w:t>
            </w:r>
          </w:p>
          <w:p w14:paraId="2F30467F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個人必須善盡對社會福利之責任</w:t>
            </w:r>
          </w:p>
          <w:p w14:paraId="5513CBEE" w14:textId="6A0D49C1" w:rsidR="005A3513" w:rsidRPr="004C7166" w:rsidRDefault="005A3513" w:rsidP="005A3513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建立正確使用社會福利資源的觀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3464B" w14:textId="3B05953D" w:rsidR="005A3513" w:rsidRPr="004C7166" w:rsidRDefault="005A3513" w:rsidP="005A3513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6B72EC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1.投影機</w:t>
            </w:r>
          </w:p>
          <w:p w14:paraId="3824C0BF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2.教學圖卡</w:t>
            </w:r>
          </w:p>
          <w:p w14:paraId="75032046" w14:textId="77777777" w:rsidR="004C4D28" w:rsidRPr="004C4D28" w:rsidRDefault="004C4D28" w:rsidP="004C4D28">
            <w:pPr>
              <w:rPr>
                <w:rFonts w:ascii="新細明體" w:eastAsia="新細明體" w:hAnsi="新細明體" w:cs="新細明體"/>
                <w:color w:val="auto"/>
              </w:rPr>
            </w:pPr>
            <w:r w:rsidRPr="004C4D28">
              <w:rPr>
                <w:rFonts w:ascii="標楷體" w:eastAsia="標楷體" w:hAnsi="標楷體" w:cs="新細明體" w:hint="eastAsia"/>
              </w:rPr>
              <w:t>3.影音資料與網路資源等相關教學媒體</w:t>
            </w:r>
          </w:p>
          <w:p w14:paraId="0E2CAD7A" w14:textId="6CFDCB41" w:rsidR="005A3513" w:rsidRPr="004C4D28" w:rsidRDefault="005A3513" w:rsidP="005A3513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E73AE" w14:textId="77777777" w:rsidR="005A3513" w:rsidRPr="006B17BA" w:rsidRDefault="005A3513" w:rsidP="000058DD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3788CA74" w14:textId="77777777" w:rsidR="005A3513" w:rsidRPr="006B17BA" w:rsidRDefault="005A3513" w:rsidP="000058DD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課堂觀察紀錄</w:t>
            </w:r>
          </w:p>
          <w:p w14:paraId="15CBA1E1" w14:textId="77777777" w:rsidR="005A3513" w:rsidRPr="006B17BA" w:rsidRDefault="005A3513" w:rsidP="000058DD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參與討論</w:t>
            </w:r>
          </w:p>
          <w:p w14:paraId="400DF121" w14:textId="77777777" w:rsidR="005A3513" w:rsidRPr="001B2E06" w:rsidRDefault="005A3513" w:rsidP="000058DD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6B17BA">
              <w:rPr>
                <w:rFonts w:ascii="標楷體" w:eastAsia="標楷體" w:hAnsi="標楷體" w:hint="eastAsia"/>
                <w:sz w:val="20"/>
                <w:szCs w:val="20"/>
              </w:rPr>
              <w:t>學習歷程檔案</w:t>
            </w:r>
          </w:p>
          <w:p w14:paraId="6307C91B" w14:textId="3F702F86" w:rsidR="005A3513" w:rsidRPr="004C7166" w:rsidRDefault="005A3513" w:rsidP="005A3513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D8ADD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7553327" w14:textId="77777777" w:rsidR="005A3513" w:rsidRDefault="005A3513" w:rsidP="005A351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J2 關懷國內人權議題，提出一個符合正義的社會藍圖，並進行社會改進與行動。</w:t>
            </w:r>
          </w:p>
          <w:p w14:paraId="04ECBA82" w14:textId="77777777" w:rsidR="005A3513" w:rsidRDefault="005A3513" w:rsidP="005A351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人J4 了解平等、正義的原則，並在生活中實踐。</w:t>
            </w:r>
          </w:p>
          <w:p w14:paraId="08BBC6B3" w14:textId="77777777" w:rsidR="00834554" w:rsidRPr="00CB2A69" w:rsidRDefault="00834554" w:rsidP="00834554">
            <w:pPr>
              <w:rPr>
                <w:rFonts w:ascii="新細明體" w:eastAsia="新細明體" w:hAnsi="新細明體" w:cs="新細明體"/>
                <w:color w:val="auto"/>
              </w:rPr>
            </w:pPr>
            <w:r w:rsidRPr="00CB2A69">
              <w:rPr>
                <w:rFonts w:ascii="標楷體" w:eastAsia="標楷體" w:hAnsi="標楷體" w:cs="新細明體" w:hint="eastAsia"/>
              </w:rPr>
              <w:t>【環境教育】</w:t>
            </w:r>
          </w:p>
          <w:p w14:paraId="26C280B8" w14:textId="77777777" w:rsidR="00834554" w:rsidRPr="00CB2A69" w:rsidRDefault="00834554" w:rsidP="00834554">
            <w:pPr>
              <w:rPr>
                <w:rFonts w:ascii="新細明體" w:eastAsia="新細明體" w:hAnsi="新細明體" w:cs="新細明體"/>
                <w:color w:val="auto"/>
              </w:rPr>
            </w:pPr>
            <w:r w:rsidRPr="00CB2A69">
              <w:rPr>
                <w:rFonts w:ascii="標楷體" w:eastAsia="標楷體" w:hAnsi="標楷體" w:cs="新細明體" w:hint="eastAsia"/>
              </w:rPr>
              <w:t>品J6 關懷弱勢的意涵、策略，及其實踐與反思。</w:t>
            </w:r>
          </w:p>
          <w:p w14:paraId="3CBAFBF5" w14:textId="2195A522" w:rsidR="00834554" w:rsidRPr="00834554" w:rsidRDefault="00834554" w:rsidP="005A351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B61A" w14:textId="77777777" w:rsidR="005A3513" w:rsidRPr="004C7166" w:rsidRDefault="005A3513" w:rsidP="005A351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14:paraId="35D3DFAF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C390076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1D37812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5E2012E2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38B23623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27D3B043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7F1DC21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33ACF98D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0DEE6B6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0E9BAF8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05A8B438" w14:textId="77777777"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14:paraId="34167F58" w14:textId="77777777"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14:paraId="596F9FD4" w14:textId="77777777" w:rsidTr="00B43ACA">
        <w:trPr>
          <w:trHeight w:val="837"/>
          <w:jc w:val="center"/>
        </w:trPr>
        <w:tc>
          <w:tcPr>
            <w:tcW w:w="866" w:type="dxa"/>
            <w:vMerge/>
          </w:tcPr>
          <w:p w14:paraId="0F813F9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6C72703B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7D486D7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5E9D172B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4B8EC6D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3F6E96A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10970E4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0E0C0381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7DEF1E70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474B0E4C" w14:textId="77777777" w:rsidTr="00B43ACA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2A536CA5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5D7BCD9B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718BA113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14AF5A14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261F74A1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1FCA0348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23EC9CE0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14:paraId="59DC4BF4" w14:textId="77777777" w:rsidTr="00B43ACA">
        <w:trPr>
          <w:trHeight w:val="6723"/>
          <w:jc w:val="center"/>
        </w:trPr>
        <w:tc>
          <w:tcPr>
            <w:tcW w:w="866" w:type="dxa"/>
            <w:vAlign w:val="center"/>
          </w:tcPr>
          <w:p w14:paraId="25705A0B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623B2911" w14:textId="77777777"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12A35F8C" w14:textId="2C618C02" w:rsidR="006A49EA" w:rsidRPr="00DA2B18" w:rsidRDefault="0016631D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09546B1" w14:textId="717F246A" w:rsidR="006A49EA" w:rsidRPr="00DA2B18" w:rsidRDefault="0016631D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19C5BD0F" w14:textId="27305E9C" w:rsidR="006A49EA" w:rsidRPr="00DA2B18" w:rsidRDefault="00B43AC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12.16</w:t>
            </w:r>
          </w:p>
        </w:tc>
        <w:tc>
          <w:tcPr>
            <w:tcW w:w="1291" w:type="dxa"/>
            <w:vAlign w:val="center"/>
          </w:tcPr>
          <w:p w14:paraId="51F2AA3C" w14:textId="05AA4564" w:rsidR="006A49EA" w:rsidRPr="00DA2B18" w:rsidRDefault="00B43AC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6579AC11" w14:textId="77777777"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07CAF414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14:paraId="100245F6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14:paraId="4242A5AA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14:paraId="11DA468C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14:paraId="7DD12FE3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14:paraId="5D271F29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14:paraId="40E33FEF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14:paraId="69189E12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14:paraId="7075081B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14:paraId="54C4DF68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14:paraId="1FBB6C54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14:paraId="74379A4B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14:paraId="14272FE7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14:paraId="3E655FC0" w14:textId="77777777"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14:paraId="52171061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化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道德倫理意義於日常生活。</w:t>
            </w:r>
          </w:p>
        </w:tc>
      </w:tr>
      <w:tr w:rsidR="00B43ACA" w:rsidRPr="00DA2B18" w14:paraId="10487DEA" w14:textId="77777777" w:rsidTr="00B43ACA">
        <w:trPr>
          <w:trHeight w:val="402"/>
          <w:jc w:val="center"/>
        </w:trPr>
        <w:tc>
          <w:tcPr>
            <w:tcW w:w="866" w:type="dxa"/>
            <w:vAlign w:val="center"/>
          </w:tcPr>
          <w:p w14:paraId="735AAD00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78ABBF46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6FD5DE62" w14:textId="14C3D8B3" w:rsidR="00B43ACA" w:rsidRPr="00DA2B18" w:rsidRDefault="00B43ACA" w:rsidP="00B43AC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AC13C7A" w14:textId="385D0A58" w:rsidR="00B43ACA" w:rsidRPr="00DA2B18" w:rsidRDefault="00B43ACA" w:rsidP="00B43AC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6239FD4B" w14:textId="1C2CD533" w:rsidR="00B43ACA" w:rsidRPr="00DA2B18" w:rsidRDefault="00271166" w:rsidP="00B43AC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9</w:t>
            </w:r>
          </w:p>
        </w:tc>
        <w:tc>
          <w:tcPr>
            <w:tcW w:w="1291" w:type="dxa"/>
            <w:vAlign w:val="center"/>
          </w:tcPr>
          <w:p w14:paraId="65B71284" w14:textId="7EFBD76C" w:rsidR="00B43ACA" w:rsidRPr="00DA2B18" w:rsidRDefault="00271166" w:rsidP="00B43AC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14:paraId="3B4E3DDA" w14:textId="77777777" w:rsidR="00B43ACA" w:rsidRPr="002C23FA" w:rsidRDefault="00B43ACA" w:rsidP="00B43A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43A79D40" w14:textId="77777777" w:rsidR="00B43ACA" w:rsidRPr="002C23FA" w:rsidRDefault="00B43ACA" w:rsidP="00B43A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通過後，得彈性調整實施學期。</w:t>
            </w:r>
          </w:p>
        </w:tc>
      </w:tr>
      <w:tr w:rsidR="00B43ACA" w:rsidRPr="00DA2B18" w14:paraId="44D1010F" w14:textId="77777777" w:rsidTr="00B43ACA">
        <w:trPr>
          <w:trHeight w:val="1250"/>
          <w:jc w:val="center"/>
        </w:trPr>
        <w:tc>
          <w:tcPr>
            <w:tcW w:w="866" w:type="dxa"/>
            <w:vAlign w:val="center"/>
          </w:tcPr>
          <w:p w14:paraId="48132F6E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14:paraId="230F7C5C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24229064" w14:textId="4BED69D4" w:rsidR="00B43ACA" w:rsidRPr="000058DD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D0A244B" w14:textId="6E01C952" w:rsidR="00B43ACA" w:rsidRPr="000058DD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691F3486" w14:textId="51797B44" w:rsidR="00B43ACA" w:rsidRPr="00DA2B18" w:rsidRDefault="00271166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14:paraId="6D2EEC5E" w14:textId="3C7AD2F2" w:rsidR="00B43ACA" w:rsidRPr="00DA2B18" w:rsidRDefault="00271166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3C2EBD5F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823BCA7" w14:textId="77777777" w:rsidR="00B43ACA" w:rsidRPr="002C23FA" w:rsidRDefault="00B43ACA" w:rsidP="00B43AC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3E093606" w14:textId="77777777" w:rsidR="00B43ACA" w:rsidRPr="002C23FA" w:rsidRDefault="00B43ACA" w:rsidP="00B43AC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026A587A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B43ACA" w:rsidRPr="00DA2B18" w14:paraId="54CA0BAE" w14:textId="77777777" w:rsidTr="00B43ACA">
        <w:trPr>
          <w:trHeight w:val="549"/>
          <w:jc w:val="center"/>
        </w:trPr>
        <w:tc>
          <w:tcPr>
            <w:tcW w:w="866" w:type="dxa"/>
            <w:vAlign w:val="center"/>
          </w:tcPr>
          <w:p w14:paraId="212273E5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41C4E1B2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39134AC6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342850FE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9B7E98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F87B8C9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4C8ECC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B31895A" w14:textId="77777777" w:rsidR="00B43ACA" w:rsidRDefault="00B43ACA" w:rsidP="00B43AC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666F3ED3" w14:textId="77777777" w:rsidR="00B43ACA" w:rsidRPr="00593744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B43ACA" w:rsidRPr="00DA2B18" w14:paraId="0377C7CE" w14:textId="77777777" w:rsidTr="00B43ACA">
        <w:trPr>
          <w:trHeight w:val="1253"/>
          <w:jc w:val="center"/>
        </w:trPr>
        <w:tc>
          <w:tcPr>
            <w:tcW w:w="866" w:type="dxa"/>
            <w:vAlign w:val="center"/>
          </w:tcPr>
          <w:p w14:paraId="662EE2AF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2FBB3090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3B42C7C0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BF5D683" w14:textId="424ED01E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133172F" w14:textId="6492F0FA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500D5DBC" w14:textId="422067F9" w:rsidR="00B43ACA" w:rsidRPr="00DA2B18" w:rsidRDefault="00271166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20</w:t>
            </w:r>
          </w:p>
        </w:tc>
        <w:tc>
          <w:tcPr>
            <w:tcW w:w="1291" w:type="dxa"/>
            <w:vAlign w:val="center"/>
          </w:tcPr>
          <w:p w14:paraId="2BD1D249" w14:textId="70418B2E" w:rsidR="00B43ACA" w:rsidRPr="00DA2B18" w:rsidRDefault="00271166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14:paraId="2B7CFDF5" w14:textId="77777777" w:rsidR="00B43ACA" w:rsidRPr="002C23FA" w:rsidRDefault="00B43ACA" w:rsidP="00B43AC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52765C2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B43ACA" w:rsidRPr="00DA2B18" w14:paraId="49B4EA61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2538D4EC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104D2639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7AC00CEE" w14:textId="267828FA" w:rsidR="00B43ACA" w:rsidRPr="00DA2B18" w:rsidRDefault="00F30E87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4BCF774" w14:textId="1F158907" w:rsidR="00B43ACA" w:rsidRPr="00DA2B18" w:rsidRDefault="00F30E87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506DF3AF" w14:textId="5E6B4984" w:rsidR="00B43ACA" w:rsidRPr="00DA2B18" w:rsidRDefault="00562247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</w:p>
        </w:tc>
        <w:tc>
          <w:tcPr>
            <w:tcW w:w="1291" w:type="dxa"/>
            <w:vAlign w:val="center"/>
          </w:tcPr>
          <w:p w14:paraId="252A528C" w14:textId="54F030D5" w:rsidR="00B43ACA" w:rsidRPr="00DA2B18" w:rsidRDefault="00562247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63AD93C2" w14:textId="77777777" w:rsidR="00B43ACA" w:rsidRDefault="00B43ACA" w:rsidP="00B43AC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150A5D95" w14:textId="77777777" w:rsidR="00B43ACA" w:rsidRPr="00593744" w:rsidRDefault="00B43ACA" w:rsidP="00B43ACA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B43ACA" w:rsidRPr="00DA2B18" w14:paraId="607C885B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3C906F7E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0C120FF7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2BFB2C61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DE2612C" w14:textId="77777777" w:rsidR="00B43ACA" w:rsidRPr="00DA2B18" w:rsidRDefault="00B43ACA" w:rsidP="00B43A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B6D051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0628C85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FB57CAB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B43ACA" w:rsidRPr="00DA2B18" w14:paraId="5DE9C713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2487FBE7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0FD79587" w14:textId="77777777" w:rsidR="00B43ACA" w:rsidRPr="00593744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5C900FE4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DBE9258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300FEC1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83A0236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473B21F" w14:textId="77777777" w:rsidR="00B43ACA" w:rsidRPr="0092000A" w:rsidRDefault="00B43ACA" w:rsidP="00B43AC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15854DAB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36015D15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6D5CBECD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1A10A5F4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0BBB2F47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27115BA9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5FF623F5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00CE4560" w14:textId="77777777" w:rsidR="00B43ACA" w:rsidRDefault="00B43ACA" w:rsidP="00B43AC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04481F6A" w14:textId="77777777" w:rsidR="00B43ACA" w:rsidRPr="002C23FA" w:rsidRDefault="00B43ACA" w:rsidP="00B43AC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B43ACA" w:rsidRPr="00DA2B18" w14:paraId="4DBE022A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6C87179F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14:paraId="15A2290C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090D759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4661A71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C115E68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15F9134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4A522E10" w14:textId="77777777" w:rsidR="00B43ACA" w:rsidRPr="0092000A" w:rsidRDefault="00B43ACA" w:rsidP="00B43AC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B43ACA" w:rsidRPr="00DA2B18" w14:paraId="7E40E438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0D65EF36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1A9697F4" w14:textId="77777777" w:rsidR="00B43ACA" w:rsidRPr="002C23FA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1E501AF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2287AB0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5F76171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620C09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27499E5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B43ACA" w:rsidRPr="00DA2B18" w14:paraId="7B079305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1A802644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4148C429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14:paraId="1F9A4159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7BC9AEBF" w14:textId="6B6E9DFD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341D72B" w14:textId="0DAFD452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75999D08" w14:textId="77777777" w:rsidR="00B43ACA" w:rsidRDefault="00E226A2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 w:rsidR="001F252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  <w:p w14:paraId="0FE830D1" w14:textId="182833E1" w:rsidR="001F2520" w:rsidRPr="00DA2B18" w:rsidRDefault="001F2520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18</w:t>
            </w:r>
          </w:p>
        </w:tc>
        <w:tc>
          <w:tcPr>
            <w:tcW w:w="1291" w:type="dxa"/>
            <w:vAlign w:val="center"/>
          </w:tcPr>
          <w:p w14:paraId="59A56B23" w14:textId="63FE24D2" w:rsidR="00B43ACA" w:rsidRPr="00DA2B18" w:rsidRDefault="00F30E87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3A0C0AD0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B43ACA" w:rsidRPr="00DA2B18" w14:paraId="4AC48E68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6CA00F44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537685A2" w14:textId="77777777" w:rsidR="00B43ACA" w:rsidRPr="004A0922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04F18148" w14:textId="32616E8B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FF94A13" w14:textId="5EDA9892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599B871A" w14:textId="4BAC2A8C" w:rsidR="00B43ACA" w:rsidRPr="00DA2B18" w:rsidRDefault="00562247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3.16</w:t>
            </w:r>
          </w:p>
        </w:tc>
        <w:tc>
          <w:tcPr>
            <w:tcW w:w="1291" w:type="dxa"/>
            <w:vAlign w:val="center"/>
          </w:tcPr>
          <w:p w14:paraId="3E9AE63C" w14:textId="7819CB59" w:rsidR="00B43ACA" w:rsidRPr="00DA2B18" w:rsidRDefault="007A3738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577F53F4" w14:textId="77777777" w:rsidR="00B43ACA" w:rsidRPr="004A0922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B43ACA" w:rsidRPr="00DA2B18" w14:paraId="255E10E0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719812A8" w14:textId="77777777" w:rsidR="00B43AC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72109FEE" w14:textId="77777777" w:rsidR="00B43ACA" w:rsidRPr="00593744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02D452B1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6751310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4692095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13E7D3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6B12827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B43ACA" w:rsidRPr="00DA2B18" w14:paraId="49DBCBDF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24BA250E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142C5CE2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04F418EE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36D193C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B6DE42C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1D72980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65FF236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0DACCB10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10290414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14:paraId="108E337B" w14:textId="77777777" w:rsidR="00B43ACA" w:rsidRPr="004A0922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3A59C2B6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08F8F78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E7FAFC8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387668B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C75C900" w14:textId="77777777" w:rsidR="00B43ACA" w:rsidRPr="004A0922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1C160A2D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38F6D1EC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6FE00B8B" w14:textId="77777777" w:rsidR="00B43ACA" w:rsidRPr="002C23FA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0127D846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0A0A3C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DB926B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3105E02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5F3266D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7F5641A4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14912D60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20868B3A" w14:textId="77777777" w:rsidR="00B43ACA" w:rsidRPr="002C23FA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6497F142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40F4BDE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9DE43C9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EDB6270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15C5C85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20A1526B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2B211D00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30625C8C" w14:textId="77777777" w:rsidR="00B43ACA" w:rsidRPr="00593744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48852EA4" w14:textId="69BA8F51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85B23DE" w14:textId="35190073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37CBE285" w14:textId="77777777" w:rsidR="00B43ACA" w:rsidRDefault="007A3738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8.9.</w:t>
            </w:r>
          </w:p>
          <w:p w14:paraId="1B7BD0C5" w14:textId="6A384133" w:rsidR="007A3738" w:rsidRPr="00DA2B18" w:rsidRDefault="007A3738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20</w:t>
            </w:r>
          </w:p>
        </w:tc>
        <w:tc>
          <w:tcPr>
            <w:tcW w:w="1291" w:type="dxa"/>
            <w:vAlign w:val="center"/>
          </w:tcPr>
          <w:p w14:paraId="7804D63A" w14:textId="111614C0" w:rsidR="00B43ACA" w:rsidRPr="00DA2B18" w:rsidRDefault="00181544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14:paraId="6C9B65E7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4C0DDAF3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67E3A451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2323A247" w14:textId="77777777" w:rsidR="00B43ACA" w:rsidRPr="002C23FA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29153205" w14:textId="285C80F4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D2CB472" w14:textId="7FCBDF63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27134FF5" w14:textId="4D0FCEBF" w:rsidR="00B43ACA" w:rsidRPr="00DA2B18" w:rsidRDefault="00181544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2</w:t>
            </w:r>
          </w:p>
        </w:tc>
        <w:tc>
          <w:tcPr>
            <w:tcW w:w="1291" w:type="dxa"/>
            <w:vAlign w:val="center"/>
          </w:tcPr>
          <w:p w14:paraId="2AEF3BFA" w14:textId="65EF13F1" w:rsidR="00B43ACA" w:rsidRPr="00DA2B18" w:rsidRDefault="00C5577F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36DCB4B8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32626487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4A956987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60FE444C" w14:textId="77777777" w:rsidR="00B43ACA" w:rsidRPr="002C23FA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158EF2CD" w14:textId="54085206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8055820" w14:textId="5E3F9482" w:rsidR="00B43ACA" w:rsidRPr="000058DD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58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209" w:type="dxa"/>
            <w:vAlign w:val="center"/>
          </w:tcPr>
          <w:p w14:paraId="70127932" w14:textId="61FCCB43" w:rsidR="00B43ACA" w:rsidRPr="00DA2B18" w:rsidRDefault="00C5577F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6</w:t>
            </w:r>
          </w:p>
        </w:tc>
        <w:tc>
          <w:tcPr>
            <w:tcW w:w="1291" w:type="dxa"/>
            <w:vAlign w:val="center"/>
          </w:tcPr>
          <w:p w14:paraId="0FC06E80" w14:textId="3A0EADF8" w:rsidR="00B43ACA" w:rsidRPr="00DA2B18" w:rsidRDefault="00C5577F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645BD760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0592D5F2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03B7630B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2D5F41DD" w14:textId="77777777" w:rsidR="00B43ACA" w:rsidRPr="002C23FA" w:rsidRDefault="00B43ACA" w:rsidP="00B43A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3A6E7CD9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BB86833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C823E6D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BA1A388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30B5A45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6960C4AC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6D266653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75306DF1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5DF6B70D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CD95B57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9920ED8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3504013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8B6D6F2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43ACA" w:rsidRPr="00DA2B18" w14:paraId="62B45712" w14:textId="77777777" w:rsidTr="00B43ACA">
        <w:trPr>
          <w:trHeight w:val="649"/>
          <w:jc w:val="center"/>
        </w:trPr>
        <w:tc>
          <w:tcPr>
            <w:tcW w:w="866" w:type="dxa"/>
            <w:vAlign w:val="center"/>
          </w:tcPr>
          <w:p w14:paraId="4065F49E" w14:textId="77777777" w:rsidR="00B43ACA" w:rsidRPr="00750707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22662E16" w14:textId="77777777" w:rsidR="00B43ACA" w:rsidRPr="002C23FA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4502CFEB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7EF409E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08EA37F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231E86" w14:textId="77777777" w:rsidR="00B43ACA" w:rsidRPr="00DA2B18" w:rsidRDefault="00B43ACA" w:rsidP="00B43AC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D56B6EC" w14:textId="77777777" w:rsidR="00B43ACA" w:rsidRPr="002C23FA" w:rsidRDefault="00B43ACA" w:rsidP="00B43AC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B7D377D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4DC68A1B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54AD0387" w14:textId="6DBFFE62" w:rsidR="00217DCF" w:rsidRPr="00BF31BC" w:rsidRDefault="000058D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0C6D2418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520E5C39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0BF4D6B2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4565A7E5" w14:textId="77777777" w:rsidTr="0092000A">
        <w:tc>
          <w:tcPr>
            <w:tcW w:w="1013" w:type="dxa"/>
            <w:vAlign w:val="center"/>
          </w:tcPr>
          <w:p w14:paraId="4ADD11ED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1E0591D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56B85EF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A1FE140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341144F1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158EB296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1E65E096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1378EEF2" w14:textId="77777777" w:rsidTr="0092000A">
        <w:tc>
          <w:tcPr>
            <w:tcW w:w="1013" w:type="dxa"/>
            <w:vAlign w:val="center"/>
          </w:tcPr>
          <w:p w14:paraId="67E6C80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B943AC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09F279A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14BF13D8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0168F13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31FB1AE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944122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79D327D6" w14:textId="77777777" w:rsidTr="0092000A">
        <w:tc>
          <w:tcPr>
            <w:tcW w:w="1013" w:type="dxa"/>
            <w:vAlign w:val="center"/>
          </w:tcPr>
          <w:p w14:paraId="21737F6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66EBB7E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7BFABF1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D81D74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92CBDC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247A106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7D73795" w14:textId="77777777" w:rsidTr="0092000A">
        <w:tc>
          <w:tcPr>
            <w:tcW w:w="1013" w:type="dxa"/>
            <w:vAlign w:val="center"/>
          </w:tcPr>
          <w:p w14:paraId="34AC2B5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C075FF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1F9DC9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98FDCA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F11BA8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62EAE0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67C1E54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02A45622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7589131E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26AF4BA8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2AAFBB28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2DF629D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7B03E0D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F4958D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BE2A51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0E56EC1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CD6A973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22F5141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C4D1876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4B0256E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498E081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7E96BC8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0D8DD5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4AE21F70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32ABA6A1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14:paraId="7E2431B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D93773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D526FD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E99A80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7CF15D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E85AD0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94BA9C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6BE098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3800A4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184E3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97C916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176CB13A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FDCE66D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14:paraId="3880BC2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DBF658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2A7F1A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FEF1B5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2F8B9F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B02042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7662F7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637331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EB074F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283FFA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CF2532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0927F62F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3FD7AF13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14:paraId="50643DC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0A3A96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1A6BCA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49FD2D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26783B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83459D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B66A76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C31EE2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289CA5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B24880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384651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1F412643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D1C2B16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14:paraId="1CADC5C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18A4F5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213B9B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9C78E6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7AEA36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1BEFFF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76F130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B3AD5E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B2BF1C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FE64AD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0D2BA4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165A478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FC7E" w14:textId="77777777" w:rsidR="00E30F35" w:rsidRDefault="00E30F35">
      <w:r>
        <w:separator/>
      </w:r>
    </w:p>
  </w:endnote>
  <w:endnote w:type="continuationSeparator" w:id="0">
    <w:p w14:paraId="26D3397E" w14:textId="77777777" w:rsidR="00E30F35" w:rsidRDefault="00E3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4DEC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45AF09F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34B9" w14:textId="77777777" w:rsidR="00E30F35" w:rsidRDefault="00E30F35">
      <w:r>
        <w:separator/>
      </w:r>
    </w:p>
  </w:footnote>
  <w:footnote w:type="continuationSeparator" w:id="0">
    <w:p w14:paraId="46D2B7C1" w14:textId="77777777" w:rsidR="00E30F35" w:rsidRDefault="00E3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BD5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2F1D13"/>
    <w:multiLevelType w:val="hybridMultilevel"/>
    <w:tmpl w:val="79F08D06"/>
    <w:lvl w:ilvl="0" w:tplc="CCB4ACC4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6C3200E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88D1B0D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83248E0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BE53332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C47557B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D932795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7090305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40832794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6FC65EA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516D7EE1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625183C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93E7686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61D15F54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8960491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75272A60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7B3D38E6"/>
    <w:multiLevelType w:val="hybridMultilevel"/>
    <w:tmpl w:val="79F08D06"/>
    <w:lvl w:ilvl="0" w:tplc="FFFFFFFF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1073772898">
    <w:abstractNumId w:val="1"/>
  </w:num>
  <w:num w:numId="2" w16cid:durableId="1024281914">
    <w:abstractNumId w:val="5"/>
  </w:num>
  <w:num w:numId="3" w16cid:durableId="115485233">
    <w:abstractNumId w:val="6"/>
  </w:num>
  <w:num w:numId="4" w16cid:durableId="566887655">
    <w:abstractNumId w:val="9"/>
  </w:num>
  <w:num w:numId="5" w16cid:durableId="105319299">
    <w:abstractNumId w:val="0"/>
  </w:num>
  <w:num w:numId="6" w16cid:durableId="1542983559">
    <w:abstractNumId w:val="11"/>
  </w:num>
  <w:num w:numId="7" w16cid:durableId="896283713">
    <w:abstractNumId w:val="7"/>
  </w:num>
  <w:num w:numId="8" w16cid:durableId="1418675184">
    <w:abstractNumId w:val="15"/>
  </w:num>
  <w:num w:numId="9" w16cid:durableId="257829664">
    <w:abstractNumId w:val="4"/>
  </w:num>
  <w:num w:numId="10" w16cid:durableId="2104719642">
    <w:abstractNumId w:val="2"/>
  </w:num>
  <w:num w:numId="11" w16cid:durableId="2050177826">
    <w:abstractNumId w:val="3"/>
  </w:num>
  <w:num w:numId="12" w16cid:durableId="1727142247">
    <w:abstractNumId w:val="16"/>
  </w:num>
  <w:num w:numId="13" w16cid:durableId="73205121">
    <w:abstractNumId w:val="17"/>
  </w:num>
  <w:num w:numId="14" w16cid:durableId="316954338">
    <w:abstractNumId w:val="8"/>
  </w:num>
  <w:num w:numId="15" w16cid:durableId="1679308363">
    <w:abstractNumId w:val="12"/>
  </w:num>
  <w:num w:numId="16" w16cid:durableId="222449847">
    <w:abstractNumId w:val="10"/>
  </w:num>
  <w:num w:numId="17" w16cid:durableId="1550997479">
    <w:abstractNumId w:val="14"/>
  </w:num>
  <w:num w:numId="18" w16cid:durableId="9594115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4FA6"/>
    <w:rsid w:val="000058DD"/>
    <w:rsid w:val="00005FB2"/>
    <w:rsid w:val="00006DA2"/>
    <w:rsid w:val="000076C7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27E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785"/>
    <w:rsid w:val="00061926"/>
    <w:rsid w:val="000619E4"/>
    <w:rsid w:val="00061D50"/>
    <w:rsid w:val="00061EC2"/>
    <w:rsid w:val="00062F58"/>
    <w:rsid w:val="000668B0"/>
    <w:rsid w:val="00076501"/>
    <w:rsid w:val="000766D7"/>
    <w:rsid w:val="00076909"/>
    <w:rsid w:val="00076ABA"/>
    <w:rsid w:val="00081436"/>
    <w:rsid w:val="00081700"/>
    <w:rsid w:val="0008213E"/>
    <w:rsid w:val="0008332E"/>
    <w:rsid w:val="00085DA0"/>
    <w:rsid w:val="00086F9D"/>
    <w:rsid w:val="00094386"/>
    <w:rsid w:val="0009638F"/>
    <w:rsid w:val="00096419"/>
    <w:rsid w:val="00097724"/>
    <w:rsid w:val="00097C2E"/>
    <w:rsid w:val="000A1997"/>
    <w:rsid w:val="000A2680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081F"/>
    <w:rsid w:val="000F33DD"/>
    <w:rsid w:val="000F6784"/>
    <w:rsid w:val="00103F62"/>
    <w:rsid w:val="00105275"/>
    <w:rsid w:val="00106413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3C48"/>
    <w:rsid w:val="001360E9"/>
    <w:rsid w:val="00141E97"/>
    <w:rsid w:val="00143740"/>
    <w:rsid w:val="00146F36"/>
    <w:rsid w:val="0014796F"/>
    <w:rsid w:val="00150A4C"/>
    <w:rsid w:val="00156A6B"/>
    <w:rsid w:val="00164B5B"/>
    <w:rsid w:val="0016631D"/>
    <w:rsid w:val="00170D0B"/>
    <w:rsid w:val="00181544"/>
    <w:rsid w:val="00181ACE"/>
    <w:rsid w:val="00183C22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2E06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E75E8"/>
    <w:rsid w:val="001F1F5B"/>
    <w:rsid w:val="001F2520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597D"/>
    <w:rsid w:val="00227D43"/>
    <w:rsid w:val="002465A9"/>
    <w:rsid w:val="0025196E"/>
    <w:rsid w:val="00252E0C"/>
    <w:rsid w:val="00263A25"/>
    <w:rsid w:val="002664FE"/>
    <w:rsid w:val="002670FA"/>
    <w:rsid w:val="00271166"/>
    <w:rsid w:val="00281385"/>
    <w:rsid w:val="00285A39"/>
    <w:rsid w:val="00285CAE"/>
    <w:rsid w:val="002873A9"/>
    <w:rsid w:val="00290263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24A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1C6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F63"/>
    <w:rsid w:val="0034044A"/>
    <w:rsid w:val="00340DC0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0E57"/>
    <w:rsid w:val="00384845"/>
    <w:rsid w:val="00392A6A"/>
    <w:rsid w:val="0039306C"/>
    <w:rsid w:val="003939AB"/>
    <w:rsid w:val="0039412B"/>
    <w:rsid w:val="00394743"/>
    <w:rsid w:val="003A2FAC"/>
    <w:rsid w:val="003A6C79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4D28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4F01"/>
    <w:rsid w:val="00535A0F"/>
    <w:rsid w:val="005379C5"/>
    <w:rsid w:val="00540EB2"/>
    <w:rsid w:val="00543640"/>
    <w:rsid w:val="00543FDF"/>
    <w:rsid w:val="00545EE9"/>
    <w:rsid w:val="00550328"/>
    <w:rsid w:val="005528F3"/>
    <w:rsid w:val="0055297F"/>
    <w:rsid w:val="005533E5"/>
    <w:rsid w:val="00556282"/>
    <w:rsid w:val="005571F5"/>
    <w:rsid w:val="00562247"/>
    <w:rsid w:val="005652F5"/>
    <w:rsid w:val="00570442"/>
    <w:rsid w:val="00573E05"/>
    <w:rsid w:val="00575BF8"/>
    <w:rsid w:val="00586943"/>
    <w:rsid w:val="005902DD"/>
    <w:rsid w:val="00593744"/>
    <w:rsid w:val="005A1D79"/>
    <w:rsid w:val="005A3513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2C30"/>
    <w:rsid w:val="00616BD7"/>
    <w:rsid w:val="006177F3"/>
    <w:rsid w:val="00617F7F"/>
    <w:rsid w:val="0062005B"/>
    <w:rsid w:val="00622E5F"/>
    <w:rsid w:val="00624805"/>
    <w:rsid w:val="00624D39"/>
    <w:rsid w:val="0062672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4DDC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17BA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33C7"/>
    <w:rsid w:val="007044B8"/>
    <w:rsid w:val="007061DD"/>
    <w:rsid w:val="00707F8C"/>
    <w:rsid w:val="00710E92"/>
    <w:rsid w:val="00711534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1EF"/>
    <w:rsid w:val="00772791"/>
    <w:rsid w:val="00777B8C"/>
    <w:rsid w:val="00780181"/>
    <w:rsid w:val="00780CEF"/>
    <w:rsid w:val="00786577"/>
    <w:rsid w:val="0079073C"/>
    <w:rsid w:val="007924F8"/>
    <w:rsid w:val="00793F87"/>
    <w:rsid w:val="00796B2B"/>
    <w:rsid w:val="007A03E7"/>
    <w:rsid w:val="007A3738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F1391"/>
    <w:rsid w:val="00811297"/>
    <w:rsid w:val="00812AC4"/>
    <w:rsid w:val="00816525"/>
    <w:rsid w:val="008222BF"/>
    <w:rsid w:val="00823DF1"/>
    <w:rsid w:val="00824477"/>
    <w:rsid w:val="00825116"/>
    <w:rsid w:val="00832CA1"/>
    <w:rsid w:val="0083455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296E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6F6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E7C56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A21"/>
    <w:rsid w:val="00967DBF"/>
    <w:rsid w:val="0097151F"/>
    <w:rsid w:val="00972994"/>
    <w:rsid w:val="009740F8"/>
    <w:rsid w:val="00974B4B"/>
    <w:rsid w:val="00981915"/>
    <w:rsid w:val="00982D4A"/>
    <w:rsid w:val="00987F14"/>
    <w:rsid w:val="00991898"/>
    <w:rsid w:val="0099265F"/>
    <w:rsid w:val="00992B4E"/>
    <w:rsid w:val="00992C7C"/>
    <w:rsid w:val="00994B27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556"/>
    <w:rsid w:val="00A67682"/>
    <w:rsid w:val="00A676A7"/>
    <w:rsid w:val="00A67E33"/>
    <w:rsid w:val="00A76789"/>
    <w:rsid w:val="00A76F8F"/>
    <w:rsid w:val="00A77B85"/>
    <w:rsid w:val="00A77E44"/>
    <w:rsid w:val="00A837EB"/>
    <w:rsid w:val="00A92242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5149"/>
    <w:rsid w:val="00AD6BF2"/>
    <w:rsid w:val="00AE5DA6"/>
    <w:rsid w:val="00AE6E7D"/>
    <w:rsid w:val="00AF12A2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73D8"/>
    <w:rsid w:val="00B308B6"/>
    <w:rsid w:val="00B346A1"/>
    <w:rsid w:val="00B370B7"/>
    <w:rsid w:val="00B41FD5"/>
    <w:rsid w:val="00B43ACA"/>
    <w:rsid w:val="00B47EBB"/>
    <w:rsid w:val="00B47F56"/>
    <w:rsid w:val="00B5253C"/>
    <w:rsid w:val="00B52701"/>
    <w:rsid w:val="00B54810"/>
    <w:rsid w:val="00B5559D"/>
    <w:rsid w:val="00B5798C"/>
    <w:rsid w:val="00B61B05"/>
    <w:rsid w:val="00B62FC1"/>
    <w:rsid w:val="00B6554A"/>
    <w:rsid w:val="00B6667E"/>
    <w:rsid w:val="00B66C53"/>
    <w:rsid w:val="00B7069B"/>
    <w:rsid w:val="00B759CA"/>
    <w:rsid w:val="00B80E48"/>
    <w:rsid w:val="00B85833"/>
    <w:rsid w:val="00B858CC"/>
    <w:rsid w:val="00B8634E"/>
    <w:rsid w:val="00B87A7B"/>
    <w:rsid w:val="00B920F9"/>
    <w:rsid w:val="00B93C61"/>
    <w:rsid w:val="00B9600B"/>
    <w:rsid w:val="00BA1445"/>
    <w:rsid w:val="00BA61D7"/>
    <w:rsid w:val="00BB2520"/>
    <w:rsid w:val="00BB3889"/>
    <w:rsid w:val="00BB69DE"/>
    <w:rsid w:val="00BB6D86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5999"/>
    <w:rsid w:val="00C16726"/>
    <w:rsid w:val="00C22559"/>
    <w:rsid w:val="00C2644D"/>
    <w:rsid w:val="00C26FF7"/>
    <w:rsid w:val="00C27837"/>
    <w:rsid w:val="00C27A1B"/>
    <w:rsid w:val="00C31F2D"/>
    <w:rsid w:val="00C35623"/>
    <w:rsid w:val="00C3684C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577F"/>
    <w:rsid w:val="00C56A17"/>
    <w:rsid w:val="00C60C7A"/>
    <w:rsid w:val="00C620DC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505"/>
    <w:rsid w:val="00CA47CD"/>
    <w:rsid w:val="00CB00F2"/>
    <w:rsid w:val="00CB2148"/>
    <w:rsid w:val="00CB2269"/>
    <w:rsid w:val="00CB2A69"/>
    <w:rsid w:val="00CB3018"/>
    <w:rsid w:val="00CB40FF"/>
    <w:rsid w:val="00CB62C6"/>
    <w:rsid w:val="00CB7FB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5E0"/>
    <w:rsid w:val="00D45AC9"/>
    <w:rsid w:val="00D4747A"/>
    <w:rsid w:val="00D55878"/>
    <w:rsid w:val="00D564D0"/>
    <w:rsid w:val="00D57FF1"/>
    <w:rsid w:val="00D63D19"/>
    <w:rsid w:val="00D660A8"/>
    <w:rsid w:val="00D67729"/>
    <w:rsid w:val="00D75DFE"/>
    <w:rsid w:val="00D777C7"/>
    <w:rsid w:val="00D8163B"/>
    <w:rsid w:val="00D81B60"/>
    <w:rsid w:val="00D82CA1"/>
    <w:rsid w:val="00D85659"/>
    <w:rsid w:val="00D91CCA"/>
    <w:rsid w:val="00D94AE9"/>
    <w:rsid w:val="00DA2B18"/>
    <w:rsid w:val="00DA3981"/>
    <w:rsid w:val="00DA3FCB"/>
    <w:rsid w:val="00DB2FC8"/>
    <w:rsid w:val="00DB552D"/>
    <w:rsid w:val="00DC0AFE"/>
    <w:rsid w:val="00DC359E"/>
    <w:rsid w:val="00DC68AD"/>
    <w:rsid w:val="00DD40F0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3A32"/>
    <w:rsid w:val="00E07B7B"/>
    <w:rsid w:val="00E131CD"/>
    <w:rsid w:val="00E13C58"/>
    <w:rsid w:val="00E13ECD"/>
    <w:rsid w:val="00E226A2"/>
    <w:rsid w:val="00E22722"/>
    <w:rsid w:val="00E22ED8"/>
    <w:rsid w:val="00E24A57"/>
    <w:rsid w:val="00E30F35"/>
    <w:rsid w:val="00E3217B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5874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F9D"/>
    <w:rsid w:val="00ED37F6"/>
    <w:rsid w:val="00ED746A"/>
    <w:rsid w:val="00EE3F60"/>
    <w:rsid w:val="00EE5720"/>
    <w:rsid w:val="00EE5A1A"/>
    <w:rsid w:val="00EE6B9E"/>
    <w:rsid w:val="00EE7CBD"/>
    <w:rsid w:val="00EF03D4"/>
    <w:rsid w:val="00EF18A8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0E87"/>
    <w:rsid w:val="00F37A1E"/>
    <w:rsid w:val="00F41718"/>
    <w:rsid w:val="00F45985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0838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6AF"/>
    <w:rsid w:val="00FC2E78"/>
    <w:rsid w:val="00FC384A"/>
    <w:rsid w:val="00FC5594"/>
    <w:rsid w:val="00FC648B"/>
    <w:rsid w:val="00FD06EA"/>
    <w:rsid w:val="00FD7841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4D8AD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20F9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B08-4ACC-4BCB-98FD-A976C446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8568</Words>
  <Characters>2169</Characters>
  <Application>Microsoft Office Word</Application>
  <DocSecurity>0</DocSecurity>
  <Lines>18</Lines>
  <Paragraphs>21</Paragraphs>
  <ScaleCrop>false</ScaleCrop>
  <Company>Hewlett-Packard Company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怡禎 陳</cp:lastModifiedBy>
  <cp:revision>88</cp:revision>
  <cp:lastPrinted>2018-11-20T02:54:00Z</cp:lastPrinted>
  <dcterms:created xsi:type="dcterms:W3CDTF">2022-12-19T13:13:00Z</dcterms:created>
  <dcterms:modified xsi:type="dcterms:W3CDTF">2022-12-25T03:47:00Z</dcterms:modified>
</cp:coreProperties>
</file>